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602"/>
        <w:tblW w:w="16229" w:type="dxa"/>
        <w:tblLayout w:type="fixed"/>
        <w:tblLook w:val="04A0" w:firstRow="1" w:lastRow="0" w:firstColumn="1" w:lastColumn="0" w:noHBand="0" w:noVBand="1"/>
      </w:tblPr>
      <w:tblGrid>
        <w:gridCol w:w="675"/>
        <w:gridCol w:w="1661"/>
        <w:gridCol w:w="40"/>
        <w:gridCol w:w="1378"/>
        <w:gridCol w:w="40"/>
        <w:gridCol w:w="1377"/>
        <w:gridCol w:w="1134"/>
        <w:gridCol w:w="40"/>
        <w:gridCol w:w="102"/>
        <w:gridCol w:w="40"/>
        <w:gridCol w:w="811"/>
        <w:gridCol w:w="1134"/>
        <w:gridCol w:w="40"/>
        <w:gridCol w:w="1236"/>
        <w:gridCol w:w="851"/>
        <w:gridCol w:w="1134"/>
        <w:gridCol w:w="39"/>
        <w:gridCol w:w="1378"/>
        <w:gridCol w:w="39"/>
        <w:gridCol w:w="1521"/>
        <w:gridCol w:w="39"/>
        <w:gridCol w:w="1520"/>
      </w:tblGrid>
      <w:tr w:rsidR="00426E2B" w:rsidRPr="00E11F59" w:rsidTr="00F26A7A">
        <w:tc>
          <w:tcPr>
            <w:tcW w:w="675" w:type="dxa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1" w:type="dxa"/>
            <w:vMerge w:val="restart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8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426E2B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12E6">
              <w:rPr>
                <w:rFonts w:ascii="Times New Roman" w:hAnsi="Times New Roman" w:cs="Times New Roman"/>
              </w:rPr>
              <w:t>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E2B" w:rsidRPr="00E11F59" w:rsidTr="00F26A7A">
        <w:tc>
          <w:tcPr>
            <w:tcW w:w="675" w:type="dxa"/>
          </w:tcPr>
          <w:p w:rsidR="00426E2B" w:rsidRDefault="00426E2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26E2B" w:rsidRDefault="00426E2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26E2B" w:rsidRDefault="00426E2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4"/>
          </w:tcPr>
          <w:p w:rsidR="00426E2B" w:rsidRDefault="009032AC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E2B"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032AC" w:rsidRPr="00426E2B" w:rsidRDefault="009032AC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gridSpan w:val="2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F2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gridSpan w:val="2"/>
            <w:vMerge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6E2B" w:rsidRPr="00E11F59" w:rsidRDefault="00426E2B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966E42" w:rsidRPr="00E11F59" w:rsidTr="00F26A7A">
        <w:tc>
          <w:tcPr>
            <w:tcW w:w="675" w:type="dxa"/>
          </w:tcPr>
          <w:p w:rsidR="00966E42" w:rsidRDefault="00966E4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966E42" w:rsidRPr="005C05FD" w:rsidRDefault="00A4001E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</w:tc>
      </w:tr>
      <w:tr w:rsidR="00654120" w:rsidRPr="00E11F59" w:rsidTr="00F26A7A">
        <w:trPr>
          <w:trHeight w:val="759"/>
        </w:trPr>
        <w:tc>
          <w:tcPr>
            <w:tcW w:w="675" w:type="dxa"/>
            <w:vMerge w:val="restart"/>
          </w:tcPr>
          <w:p w:rsidR="00654120" w:rsidRDefault="00654120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Фитьмо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Викториновна</w:t>
            </w:r>
            <w:proofErr w:type="spellEnd"/>
          </w:p>
        </w:tc>
        <w:tc>
          <w:tcPr>
            <w:tcW w:w="1418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 028 829,62</w:t>
            </w:r>
          </w:p>
        </w:tc>
        <w:tc>
          <w:tcPr>
            <w:tcW w:w="1559" w:type="dxa"/>
            <w:gridSpan w:val="2"/>
          </w:tcPr>
          <w:p w:rsidR="00654120" w:rsidRPr="00654120" w:rsidRDefault="00654120" w:rsidP="00F26A7A">
            <w:pPr>
              <w:rPr>
                <w:sz w:val="21"/>
                <w:szCs w:val="21"/>
              </w:rPr>
            </w:pPr>
          </w:p>
        </w:tc>
      </w:tr>
      <w:tr w:rsidR="00D13A66" w:rsidRPr="00E11F59" w:rsidTr="00F26A7A">
        <w:tc>
          <w:tcPr>
            <w:tcW w:w="675" w:type="dxa"/>
            <w:vMerge/>
          </w:tcPr>
          <w:p w:rsidR="00D13A66" w:rsidRDefault="00D13A6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1,5</w:t>
            </w: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а/м Шевроле Нива, 2004 г.</w:t>
            </w:r>
          </w:p>
        </w:tc>
        <w:tc>
          <w:tcPr>
            <w:tcW w:w="1560" w:type="dxa"/>
            <w:gridSpan w:val="2"/>
            <w:vMerge w:val="restart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44 040,00</w:t>
            </w:r>
          </w:p>
        </w:tc>
        <w:tc>
          <w:tcPr>
            <w:tcW w:w="1559" w:type="dxa"/>
            <w:gridSpan w:val="2"/>
            <w:vMerge w:val="restart"/>
          </w:tcPr>
          <w:p w:rsidR="00D13A66" w:rsidRPr="00654120" w:rsidRDefault="00D13A66" w:rsidP="00F26A7A">
            <w:pPr>
              <w:rPr>
                <w:sz w:val="21"/>
                <w:szCs w:val="21"/>
              </w:rPr>
            </w:pPr>
          </w:p>
        </w:tc>
      </w:tr>
      <w:tr w:rsidR="00D13A66" w:rsidRPr="00E11F59" w:rsidTr="00F26A7A">
        <w:tc>
          <w:tcPr>
            <w:tcW w:w="675" w:type="dxa"/>
            <w:vMerge/>
          </w:tcPr>
          <w:p w:rsidR="00D13A66" w:rsidRDefault="00D13A6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814,0</w:t>
            </w:r>
          </w:p>
        </w:tc>
        <w:tc>
          <w:tcPr>
            <w:tcW w:w="1134" w:type="dxa"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13A66" w:rsidRPr="00842225" w:rsidRDefault="00D13A6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13A66" w:rsidRPr="00654120" w:rsidRDefault="00D13A66" w:rsidP="00F26A7A">
            <w:pPr>
              <w:rPr>
                <w:sz w:val="21"/>
                <w:szCs w:val="21"/>
              </w:rPr>
            </w:pPr>
          </w:p>
        </w:tc>
      </w:tr>
      <w:tr w:rsidR="00654120" w:rsidRPr="00E11F59" w:rsidTr="00F26A7A">
        <w:tc>
          <w:tcPr>
            <w:tcW w:w="675" w:type="dxa"/>
            <w:vMerge/>
          </w:tcPr>
          <w:p w:rsidR="00654120" w:rsidRDefault="0065412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842225" w:rsidRDefault="0065412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654120" w:rsidRPr="00654120" w:rsidRDefault="00654120" w:rsidP="00F26A7A">
            <w:pPr>
              <w:rPr>
                <w:sz w:val="21"/>
                <w:szCs w:val="21"/>
              </w:rPr>
            </w:pPr>
          </w:p>
        </w:tc>
      </w:tr>
      <w:tr w:rsidR="00C9774C" w:rsidRPr="00E11F59" w:rsidTr="00F26A7A">
        <w:tc>
          <w:tcPr>
            <w:tcW w:w="16229" w:type="dxa"/>
            <w:gridSpan w:val="22"/>
          </w:tcPr>
          <w:p w:rsidR="005C05FD" w:rsidRPr="0006666C" w:rsidRDefault="00C9774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надзора в области обращения с отходами, охраны атмосферного воздуха и земельного надзора</w:t>
            </w:r>
          </w:p>
        </w:tc>
      </w:tr>
      <w:tr w:rsidR="00C9774C" w:rsidRPr="00E11F59" w:rsidTr="00F26A7A">
        <w:tc>
          <w:tcPr>
            <w:tcW w:w="675" w:type="dxa"/>
            <w:vMerge w:val="restart"/>
          </w:tcPr>
          <w:p w:rsidR="00C9774C" w:rsidRDefault="00C9774C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Касим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418" w:type="dxa"/>
            <w:gridSpan w:val="2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842225" w:rsidRDefault="00C9774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842225" w:rsidRDefault="00C9774C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 045 943,59</w:t>
            </w:r>
          </w:p>
        </w:tc>
        <w:tc>
          <w:tcPr>
            <w:tcW w:w="1559" w:type="dxa"/>
            <w:gridSpan w:val="2"/>
          </w:tcPr>
          <w:p w:rsidR="00C9774C" w:rsidRPr="00842225" w:rsidRDefault="00C9774C" w:rsidP="00F26A7A">
            <w:pPr>
              <w:rPr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493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35FB" w:rsidRPr="00E11F59" w:rsidTr="00F26A7A">
        <w:tc>
          <w:tcPr>
            <w:tcW w:w="675" w:type="dxa"/>
            <w:vMerge w:val="restart"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Гимбат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7,0</w:t>
            </w: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76 619,31</w:t>
            </w:r>
          </w:p>
        </w:tc>
        <w:tc>
          <w:tcPr>
            <w:tcW w:w="1559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35FB" w:rsidRPr="00E11F59" w:rsidTr="00F26A7A"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  <w:bookmarkStart w:id="0" w:name="_GoBack" w:colFirst="7" w:colLast="9"/>
          </w:p>
        </w:tc>
        <w:tc>
          <w:tcPr>
            <w:tcW w:w="1661" w:type="dxa"/>
            <w:vMerge/>
          </w:tcPr>
          <w:p w:rsidR="005D35FB" w:rsidRPr="00933C9F" w:rsidRDefault="005D35FB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933C9F" w:rsidRDefault="005D35FB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D35FB" w:rsidRPr="000D0251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0D0251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5D35FB" w:rsidRPr="000D0251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  <w:tr w:rsidR="0092793B" w:rsidRPr="00E11F59" w:rsidTr="00F26A7A">
        <w:tc>
          <w:tcPr>
            <w:tcW w:w="16229" w:type="dxa"/>
            <w:gridSpan w:val="22"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080850" w:rsidRDefault="00080850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80850" w:rsidRDefault="00080850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80850" w:rsidRDefault="00080850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05FD" w:rsidRPr="002819E0" w:rsidRDefault="0092793B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тавропольский отдел государственного экологического надзора</w:t>
            </w:r>
          </w:p>
        </w:tc>
      </w:tr>
      <w:tr w:rsidR="00DE2EC8" w:rsidRPr="00654120" w:rsidTr="00F26A7A">
        <w:tc>
          <w:tcPr>
            <w:tcW w:w="675" w:type="dxa"/>
            <w:vMerge w:val="restart"/>
          </w:tcPr>
          <w:p w:rsidR="00DE2EC8" w:rsidRPr="00B4285B" w:rsidRDefault="00DE2EC8" w:rsidP="00F26A7A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Секацкая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38,0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olkswagen Golf, 2011 </w:t>
            </w: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DE2EC8" w:rsidRPr="00842225" w:rsidRDefault="0060299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11 027,61</w:t>
            </w:r>
          </w:p>
        </w:tc>
        <w:tc>
          <w:tcPr>
            <w:tcW w:w="1520" w:type="dxa"/>
          </w:tcPr>
          <w:p w:rsidR="00DE2EC8" w:rsidRPr="00DE2EC8" w:rsidRDefault="00DE2EC8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1,0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4,9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 w:val="restart"/>
          </w:tcPr>
          <w:p w:rsidR="00DE2EC8" w:rsidRPr="00DE2EC8" w:rsidRDefault="00DE2EC8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Еськова Наталья Дмитри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Заместительначальник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77" w:type="dxa"/>
          </w:tcPr>
          <w:p w:rsidR="00DE2EC8" w:rsidRPr="00842225" w:rsidRDefault="00DE2EC8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1000,0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60299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78 883,37</w:t>
            </w:r>
          </w:p>
        </w:tc>
        <w:tc>
          <w:tcPr>
            <w:tcW w:w="1520" w:type="dxa"/>
          </w:tcPr>
          <w:p w:rsidR="00DE2EC8" w:rsidRPr="00654120" w:rsidRDefault="00DE2EC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654120" w:rsidRDefault="00DE2EC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F26A7A">
        <w:tc>
          <w:tcPr>
            <w:tcW w:w="675" w:type="dxa"/>
            <w:vMerge/>
          </w:tcPr>
          <w:p w:rsidR="00DE2EC8" w:rsidRPr="001506EC" w:rsidRDefault="00DE2EC8" w:rsidP="00F26A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7" w:type="dxa"/>
          </w:tcPr>
          <w:p w:rsidR="00DE2EC8" w:rsidRPr="00842225" w:rsidRDefault="00DE2EC8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842225" w:rsidRDefault="00DE2EC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842225" w:rsidRDefault="0060299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31 517,10</w:t>
            </w:r>
          </w:p>
        </w:tc>
        <w:tc>
          <w:tcPr>
            <w:tcW w:w="1520" w:type="dxa"/>
          </w:tcPr>
          <w:p w:rsidR="00DE2EC8" w:rsidRPr="00654120" w:rsidRDefault="00DE2EC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35E5C" w:rsidRPr="00E11F59" w:rsidTr="00F26A7A">
        <w:tc>
          <w:tcPr>
            <w:tcW w:w="16229" w:type="dxa"/>
            <w:gridSpan w:val="22"/>
          </w:tcPr>
          <w:p w:rsidR="00535E5C" w:rsidRPr="0006666C" w:rsidRDefault="00535E5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ский отдел государственного надзора на море</w:t>
            </w:r>
          </w:p>
        </w:tc>
      </w:tr>
      <w:tr w:rsidR="005D35FB" w:rsidRPr="00E11F59" w:rsidTr="00F26A7A">
        <w:trPr>
          <w:trHeight w:val="555"/>
        </w:trPr>
        <w:tc>
          <w:tcPr>
            <w:tcW w:w="675" w:type="dxa"/>
            <w:vMerge w:val="restart"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Насрулл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Магомедг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1174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16 880,57</w:t>
            </w:r>
          </w:p>
        </w:tc>
        <w:tc>
          <w:tcPr>
            <w:tcW w:w="1520" w:type="dxa"/>
            <w:vMerge w:val="restart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450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450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5D35FB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405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92 893,43</w:t>
            </w:r>
          </w:p>
        </w:tc>
        <w:tc>
          <w:tcPr>
            <w:tcW w:w="1520" w:type="dxa"/>
            <w:vMerge w:val="restart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105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105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405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105"/>
        </w:trPr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rPr>
          <w:trHeight w:val="105"/>
        </w:trPr>
        <w:tc>
          <w:tcPr>
            <w:tcW w:w="675" w:type="dxa"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73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D1402" w:rsidRPr="00E11F59" w:rsidTr="00F26A7A">
        <w:trPr>
          <w:trHeight w:val="884"/>
        </w:trPr>
        <w:tc>
          <w:tcPr>
            <w:tcW w:w="675" w:type="dxa"/>
            <w:vMerge w:val="restart"/>
          </w:tcPr>
          <w:p w:rsidR="00FD1402" w:rsidRDefault="00FD140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Закиргае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Яхъя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Магомедзагирович</w:t>
            </w:r>
            <w:proofErr w:type="spellEnd"/>
          </w:p>
        </w:tc>
        <w:tc>
          <w:tcPr>
            <w:tcW w:w="1418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377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1173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D1402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FD1402" w:rsidRPr="00842225">
              <w:rPr>
                <w:rFonts w:ascii="Times New Roman" w:hAnsi="Times New Roman" w:cs="Times New Roman"/>
                <w:sz w:val="21"/>
                <w:szCs w:val="21"/>
              </w:rPr>
              <w:t>ВАЗ 2114, 2006 г.</w:t>
            </w:r>
          </w:p>
        </w:tc>
        <w:tc>
          <w:tcPr>
            <w:tcW w:w="1560" w:type="dxa"/>
            <w:gridSpan w:val="2"/>
          </w:tcPr>
          <w:p w:rsidR="00FD1402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 356 126,04</w:t>
            </w:r>
          </w:p>
        </w:tc>
        <w:tc>
          <w:tcPr>
            <w:tcW w:w="1520" w:type="dxa"/>
          </w:tcPr>
          <w:p w:rsidR="00FD1402" w:rsidRPr="005D35FB" w:rsidRDefault="00FD1402" w:rsidP="00F26A7A">
            <w:pPr>
              <w:rPr>
                <w:color w:val="FF0000"/>
                <w:sz w:val="21"/>
                <w:szCs w:val="21"/>
              </w:rPr>
            </w:pPr>
          </w:p>
        </w:tc>
      </w:tr>
      <w:tr w:rsidR="00FD1402" w:rsidRPr="00E11F59" w:rsidTr="00F26A7A">
        <w:trPr>
          <w:trHeight w:val="547"/>
        </w:trPr>
        <w:tc>
          <w:tcPr>
            <w:tcW w:w="675" w:type="dxa"/>
            <w:vMerge/>
          </w:tcPr>
          <w:p w:rsidR="00FD1402" w:rsidRDefault="00FD140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2/4</w:t>
            </w:r>
          </w:p>
        </w:tc>
        <w:tc>
          <w:tcPr>
            <w:tcW w:w="993" w:type="dxa"/>
            <w:gridSpan w:val="4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D1402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D1402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 570 000,00</w:t>
            </w:r>
          </w:p>
        </w:tc>
        <w:tc>
          <w:tcPr>
            <w:tcW w:w="1520" w:type="dxa"/>
          </w:tcPr>
          <w:p w:rsidR="00FD1402" w:rsidRPr="005D35FB" w:rsidRDefault="00FD1402" w:rsidP="00F26A7A">
            <w:pPr>
              <w:rPr>
                <w:color w:val="FF0000"/>
                <w:sz w:val="21"/>
                <w:szCs w:val="21"/>
              </w:rPr>
            </w:pPr>
          </w:p>
        </w:tc>
      </w:tr>
      <w:tr w:rsidR="00C46CEF" w:rsidRPr="00E11F59" w:rsidTr="00F26A7A">
        <w:tc>
          <w:tcPr>
            <w:tcW w:w="675" w:type="dxa"/>
            <w:vMerge/>
          </w:tcPr>
          <w:p w:rsidR="00C46CEF" w:rsidRDefault="00C46CE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46CEF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842225" w:rsidRDefault="00FD14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C46CEF" w:rsidRPr="005D35FB" w:rsidRDefault="00C46CEF" w:rsidP="00F26A7A">
            <w:pPr>
              <w:rPr>
                <w:color w:val="FF0000"/>
                <w:sz w:val="21"/>
                <w:szCs w:val="21"/>
              </w:rPr>
            </w:pPr>
          </w:p>
        </w:tc>
      </w:tr>
      <w:tr w:rsidR="00507F22" w:rsidRPr="00E11F59" w:rsidTr="00F26A7A">
        <w:tc>
          <w:tcPr>
            <w:tcW w:w="16229" w:type="dxa"/>
            <w:gridSpan w:val="22"/>
          </w:tcPr>
          <w:p w:rsidR="005C05FD" w:rsidRPr="0006666C" w:rsidRDefault="00507F22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о-аналитического обеспечения и делопроизводства</w:t>
            </w:r>
          </w:p>
        </w:tc>
      </w:tr>
      <w:tr w:rsidR="005D35FB" w:rsidRPr="00E11F59" w:rsidTr="00F26A7A">
        <w:tc>
          <w:tcPr>
            <w:tcW w:w="675" w:type="dxa"/>
            <w:vMerge w:val="restart"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174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27 242,16</w:t>
            </w:r>
          </w:p>
        </w:tc>
        <w:tc>
          <w:tcPr>
            <w:tcW w:w="1520" w:type="dxa"/>
            <w:vMerge w:val="restart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35FB" w:rsidRPr="00E11F59" w:rsidTr="00F26A7A"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20000,0</w:t>
            </w:r>
          </w:p>
        </w:tc>
        <w:tc>
          <w:tcPr>
            <w:tcW w:w="1174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D35FB" w:rsidRPr="00654120" w:rsidRDefault="005D35FB" w:rsidP="00F26A7A">
            <w:pPr>
              <w:rPr>
                <w:sz w:val="21"/>
                <w:szCs w:val="21"/>
              </w:rPr>
            </w:pPr>
          </w:p>
        </w:tc>
      </w:tr>
      <w:tr w:rsidR="00507F22" w:rsidRPr="00E11F59" w:rsidTr="00F26A7A">
        <w:tc>
          <w:tcPr>
            <w:tcW w:w="675" w:type="dxa"/>
            <w:vMerge/>
          </w:tcPr>
          <w:p w:rsidR="00507F22" w:rsidRDefault="00507F2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6" w:type="dxa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173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7F22" w:rsidRPr="00842225" w:rsidRDefault="00507F2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</w:tcPr>
          <w:p w:rsidR="00507F22" w:rsidRPr="00654120" w:rsidRDefault="00507F22" w:rsidP="00F26A7A">
            <w:pPr>
              <w:rPr>
                <w:sz w:val="21"/>
                <w:szCs w:val="21"/>
              </w:rPr>
            </w:pPr>
          </w:p>
        </w:tc>
      </w:tr>
      <w:tr w:rsidR="005C05FD" w:rsidRPr="00E11F59" w:rsidTr="00F26A7A">
        <w:tc>
          <w:tcPr>
            <w:tcW w:w="16229" w:type="dxa"/>
            <w:gridSpan w:val="22"/>
          </w:tcPr>
          <w:p w:rsidR="005C05FD" w:rsidRPr="0006666C" w:rsidRDefault="005C05FD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1506EC" w:rsidRPr="00E11F59" w:rsidTr="00F26A7A">
        <w:tc>
          <w:tcPr>
            <w:tcW w:w="675" w:type="dxa"/>
          </w:tcPr>
          <w:p w:rsidR="001506EC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506EC" w:rsidRPr="000D0251" w:rsidRDefault="00C46CEF" w:rsidP="00F26A7A">
            <w:pPr>
              <w:rPr>
                <w:rFonts w:ascii="Times New Roman" w:hAnsi="Times New Roman" w:cs="Times New Roman"/>
              </w:rPr>
            </w:pPr>
            <w:r w:rsidRPr="000D0251">
              <w:rPr>
                <w:rFonts w:ascii="Times New Roman" w:hAnsi="Times New Roman" w:cs="Times New Roman"/>
              </w:rPr>
              <w:t>Слюсарева Светлана Владимировна</w:t>
            </w:r>
          </w:p>
        </w:tc>
        <w:tc>
          <w:tcPr>
            <w:tcW w:w="1418" w:type="dxa"/>
            <w:gridSpan w:val="2"/>
          </w:tcPr>
          <w:p w:rsidR="001506EC" w:rsidRPr="000D0251" w:rsidRDefault="00C46CEF" w:rsidP="00F26A7A">
            <w:pPr>
              <w:rPr>
                <w:rFonts w:ascii="Times New Roman" w:hAnsi="Times New Roman" w:cs="Times New Roman"/>
              </w:rPr>
            </w:pPr>
            <w:r w:rsidRPr="000D025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1506EC" w:rsidRPr="000D0251" w:rsidRDefault="00F548CA" w:rsidP="00F26A7A">
            <w:pPr>
              <w:pStyle w:val="a4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506EC" w:rsidRPr="000D0251" w:rsidRDefault="00F548C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0D0251" w:rsidRDefault="00F548CA" w:rsidP="00F26A7A">
            <w:pPr>
              <w:ind w:lef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134" w:type="dxa"/>
          </w:tcPr>
          <w:p w:rsidR="001506EC" w:rsidRPr="000D0251" w:rsidRDefault="00F548C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06EC" w:rsidRPr="000D0251" w:rsidRDefault="00F548CA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506EC" w:rsidRPr="000D0251" w:rsidRDefault="00F548CA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1134" w:type="dxa"/>
          </w:tcPr>
          <w:p w:rsidR="001506EC" w:rsidRPr="000D0251" w:rsidRDefault="00F548CA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0D0251" w:rsidRDefault="0039400E" w:rsidP="000D02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="00EF2B45" w:rsidRPr="000D0251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="000D0251" w:rsidRPr="000D0251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EF2B45" w:rsidRPr="000D0251">
              <w:rPr>
                <w:rFonts w:ascii="Times New Roman" w:hAnsi="Times New Roman" w:cs="Times New Roman"/>
                <w:sz w:val="21"/>
                <w:szCs w:val="21"/>
              </w:rPr>
              <w:t>ндай</w:t>
            </w:r>
            <w:proofErr w:type="spellEnd"/>
            <w:r w:rsidR="00EF2B45" w:rsidRPr="000D02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F2B45" w:rsidRPr="000D02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EF2B45" w:rsidRPr="000D0251">
              <w:rPr>
                <w:rFonts w:ascii="Times New Roman" w:hAnsi="Times New Roman" w:cs="Times New Roman"/>
                <w:sz w:val="21"/>
                <w:szCs w:val="21"/>
              </w:rPr>
              <w:t xml:space="preserve"> 40, 2012 г.</w:t>
            </w:r>
          </w:p>
        </w:tc>
        <w:tc>
          <w:tcPr>
            <w:tcW w:w="1560" w:type="dxa"/>
            <w:gridSpan w:val="2"/>
          </w:tcPr>
          <w:p w:rsidR="001506EC" w:rsidRPr="000D0251" w:rsidRDefault="000D0251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251">
              <w:rPr>
                <w:rFonts w:ascii="Times New Roman" w:hAnsi="Times New Roman" w:cs="Times New Roman"/>
                <w:sz w:val="21"/>
                <w:szCs w:val="21"/>
              </w:rPr>
              <w:t>805 493,23</w:t>
            </w:r>
          </w:p>
        </w:tc>
        <w:tc>
          <w:tcPr>
            <w:tcW w:w="1559" w:type="dxa"/>
            <w:gridSpan w:val="2"/>
          </w:tcPr>
          <w:p w:rsidR="001506EC" w:rsidRPr="00DE2EC8" w:rsidRDefault="001506EC" w:rsidP="00F2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F26A7A">
        <w:tc>
          <w:tcPr>
            <w:tcW w:w="675" w:type="dxa"/>
            <w:vMerge w:val="restart"/>
          </w:tcPr>
          <w:p w:rsidR="00C46CEF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2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Мехрибано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42,0</w:t>
            </w: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ВАЗ </w:t>
            </w:r>
            <w:proofErr w:type="gramStart"/>
            <w:r w:rsidR="00C46CEF"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111760 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DA</w:t>
            </w:r>
            <w:proofErr w:type="gramEnd"/>
            <w:r w:rsidR="00C46CEF"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ALINA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</w:rPr>
              <w:t>, 2011 г.</w:t>
            </w:r>
          </w:p>
        </w:tc>
        <w:tc>
          <w:tcPr>
            <w:tcW w:w="1560" w:type="dxa"/>
            <w:gridSpan w:val="2"/>
          </w:tcPr>
          <w:p w:rsidR="00C46CEF" w:rsidRPr="00842225" w:rsidRDefault="0060299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26 457,92</w:t>
            </w:r>
          </w:p>
        </w:tc>
        <w:tc>
          <w:tcPr>
            <w:tcW w:w="1559" w:type="dxa"/>
            <w:gridSpan w:val="2"/>
          </w:tcPr>
          <w:p w:rsidR="00C46CEF" w:rsidRPr="00DE2EC8" w:rsidRDefault="00C46CEF" w:rsidP="00F2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F26A7A">
        <w:tc>
          <w:tcPr>
            <w:tcW w:w="675" w:type="dxa"/>
            <w:vMerge/>
          </w:tcPr>
          <w:p w:rsidR="00C46CEF" w:rsidRDefault="00C46CE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Pr="00842225" w:rsidRDefault="00C46CEF" w:rsidP="00F26A7A"/>
        </w:tc>
        <w:tc>
          <w:tcPr>
            <w:tcW w:w="1417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73,4</w:t>
            </w: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КИА 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TIMA</w:t>
            </w:r>
            <w:r w:rsidR="00C46CEF"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 2.4, 2011 г.</w:t>
            </w:r>
          </w:p>
        </w:tc>
        <w:tc>
          <w:tcPr>
            <w:tcW w:w="1560" w:type="dxa"/>
            <w:gridSpan w:val="2"/>
          </w:tcPr>
          <w:p w:rsidR="00C46CEF" w:rsidRPr="00842225" w:rsidRDefault="00C46CE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46CEF" w:rsidRPr="00DE2EC8" w:rsidRDefault="00C46CEF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285B" w:rsidRPr="00E11F59" w:rsidTr="00F26A7A">
        <w:tc>
          <w:tcPr>
            <w:tcW w:w="16229" w:type="dxa"/>
            <w:gridSpan w:val="22"/>
          </w:tcPr>
          <w:p w:rsidR="005C05FD" w:rsidRPr="0006666C" w:rsidRDefault="00B4285B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39400E" w:rsidRPr="00E11F59" w:rsidTr="00F26A7A">
        <w:tc>
          <w:tcPr>
            <w:tcW w:w="675" w:type="dxa"/>
            <w:vMerge w:val="restart"/>
          </w:tcPr>
          <w:p w:rsidR="0039400E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94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Юшко Наталья Ильинична</w:t>
            </w:r>
          </w:p>
        </w:tc>
        <w:tc>
          <w:tcPr>
            <w:tcW w:w="1418" w:type="dxa"/>
            <w:gridSpan w:val="2"/>
            <w:vMerge w:val="restart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842225" w:rsidRDefault="0039400E" w:rsidP="00F26A7A"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98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9400E" w:rsidRPr="00842225" w:rsidRDefault="0039400E" w:rsidP="00F26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9400E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71 792,92</w:t>
            </w:r>
          </w:p>
        </w:tc>
        <w:tc>
          <w:tcPr>
            <w:tcW w:w="1559" w:type="dxa"/>
            <w:gridSpan w:val="2"/>
            <w:vMerge w:val="restart"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842225" w:rsidRDefault="0039400E" w:rsidP="00F26A7A"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18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842225" w:rsidRDefault="0039400E" w:rsidP="00F26A7A"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1,1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842225" w:rsidRDefault="0039400E" w:rsidP="00F26A7A"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0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2424" w:rsidRPr="00E11F59" w:rsidTr="00F26A7A">
        <w:tc>
          <w:tcPr>
            <w:tcW w:w="16229" w:type="dxa"/>
            <w:gridSpan w:val="22"/>
          </w:tcPr>
          <w:p w:rsidR="005C05FD" w:rsidRDefault="005C05FD" w:rsidP="00F26A7A">
            <w:pPr>
              <w:jc w:val="center"/>
              <w:rPr>
                <w:rFonts w:ascii="Times New Roman" w:hAnsi="Times New Roman" w:cs="Times New Roman"/>
              </w:rPr>
            </w:pPr>
          </w:p>
          <w:p w:rsidR="0006666C" w:rsidRDefault="0006666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5FD" w:rsidRPr="0006666C" w:rsidRDefault="00D42424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осударственной экологической экспертизы, разрешительной деятельности и администрирования платежей</w:t>
            </w:r>
          </w:p>
        </w:tc>
      </w:tr>
      <w:tr w:rsidR="00D42424" w:rsidRPr="00E11F59" w:rsidTr="00F26A7A">
        <w:tc>
          <w:tcPr>
            <w:tcW w:w="675" w:type="dxa"/>
          </w:tcPr>
          <w:p w:rsidR="00D42424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42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Клинчае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8" w:type="dxa"/>
            <w:gridSpan w:val="2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134" w:type="dxa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42424" w:rsidRPr="00842225" w:rsidRDefault="00D42424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42424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26 034.34</w:t>
            </w:r>
          </w:p>
        </w:tc>
        <w:tc>
          <w:tcPr>
            <w:tcW w:w="1559" w:type="dxa"/>
            <w:gridSpan w:val="2"/>
          </w:tcPr>
          <w:p w:rsidR="00D42424" w:rsidRPr="0039400E" w:rsidRDefault="00D42424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F26A7A">
        <w:tc>
          <w:tcPr>
            <w:tcW w:w="675" w:type="dxa"/>
            <w:vMerge w:val="restart"/>
          </w:tcPr>
          <w:p w:rsidR="001369A6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69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хорукова Светлана Федоровна</w:t>
            </w:r>
          </w:p>
        </w:tc>
        <w:tc>
          <w:tcPr>
            <w:tcW w:w="1418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Заместительначальник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1369A6" w:rsidRPr="00842225">
              <w:rPr>
                <w:rFonts w:ascii="Times New Roman" w:hAnsi="Times New Roman" w:cs="Times New Roman"/>
                <w:sz w:val="21"/>
                <w:szCs w:val="21"/>
              </w:rPr>
              <w:t>ПЕЖО 307, 2005 г.</w:t>
            </w:r>
          </w:p>
        </w:tc>
        <w:tc>
          <w:tcPr>
            <w:tcW w:w="1560" w:type="dxa"/>
            <w:gridSpan w:val="2"/>
          </w:tcPr>
          <w:p w:rsidR="001369A6" w:rsidRPr="00842225" w:rsidRDefault="0060299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93 619,16</w:t>
            </w:r>
          </w:p>
        </w:tc>
        <w:tc>
          <w:tcPr>
            <w:tcW w:w="1559" w:type="dxa"/>
            <w:gridSpan w:val="2"/>
          </w:tcPr>
          <w:p w:rsidR="001369A6" w:rsidRPr="0039400E" w:rsidRDefault="001369A6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F26A7A">
        <w:tc>
          <w:tcPr>
            <w:tcW w:w="675" w:type="dxa"/>
            <w:vMerge/>
          </w:tcPr>
          <w:p w:rsidR="001369A6" w:rsidRDefault="001369A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F26A7A">
        <w:tc>
          <w:tcPr>
            <w:tcW w:w="675" w:type="dxa"/>
            <w:vMerge/>
          </w:tcPr>
          <w:p w:rsidR="001369A6" w:rsidRDefault="001369A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369A6" w:rsidRPr="00842225" w:rsidRDefault="001369A6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842225" w:rsidRDefault="001369A6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842225" w:rsidRDefault="001369A6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842225" w:rsidRDefault="001369A6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C05FD" w:rsidRPr="00E11F59" w:rsidTr="00F26A7A">
        <w:tc>
          <w:tcPr>
            <w:tcW w:w="16229" w:type="dxa"/>
            <w:gridSpan w:val="22"/>
          </w:tcPr>
          <w:p w:rsidR="005C05FD" w:rsidRPr="0006666C" w:rsidRDefault="005C05FD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адрового обеспечения, профилактики коррупционных, иных правонарушений</w:t>
            </w:r>
          </w:p>
        </w:tc>
      </w:tr>
      <w:tr w:rsidR="00080850" w:rsidRPr="009B5218" w:rsidTr="00F26A7A">
        <w:trPr>
          <w:trHeight w:val="284"/>
        </w:trPr>
        <w:tc>
          <w:tcPr>
            <w:tcW w:w="675" w:type="dxa"/>
            <w:vMerge w:val="restart"/>
          </w:tcPr>
          <w:p w:rsidR="00080850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80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>Кравцов Владимир Степанович</w:t>
            </w:r>
          </w:p>
          <w:p w:rsidR="00080850" w:rsidRPr="0018354B" w:rsidRDefault="00080850" w:rsidP="00F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r w:rsidRPr="00183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ETTA</w:t>
            </w: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  <w:vMerge w:val="restart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1 174 975,73</w:t>
            </w:r>
          </w:p>
        </w:tc>
        <w:tc>
          <w:tcPr>
            <w:tcW w:w="1559" w:type="dxa"/>
            <w:gridSpan w:val="2"/>
            <w:vMerge w:val="restart"/>
          </w:tcPr>
          <w:p w:rsidR="00080850" w:rsidRPr="009B5218" w:rsidRDefault="0008085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80850" w:rsidRPr="009B5218" w:rsidTr="00F26A7A">
        <w:trPr>
          <w:trHeight w:val="234"/>
        </w:trPr>
        <w:tc>
          <w:tcPr>
            <w:tcW w:w="675" w:type="dxa"/>
            <w:vMerge/>
          </w:tcPr>
          <w:p w:rsidR="00080850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r w:rsidRPr="0018354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LF</w:t>
            </w: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, 200</w:t>
            </w:r>
            <w:r w:rsidR="008C76BF" w:rsidRPr="0018354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560" w:type="dxa"/>
            <w:gridSpan w:val="2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80850" w:rsidRPr="009B5218" w:rsidRDefault="0008085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80850" w:rsidRPr="009B5218" w:rsidTr="00F26A7A">
        <w:trPr>
          <w:trHeight w:val="218"/>
        </w:trPr>
        <w:tc>
          <w:tcPr>
            <w:tcW w:w="675" w:type="dxa"/>
            <w:vMerge/>
          </w:tcPr>
          <w:p w:rsidR="00080850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51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80850" w:rsidRPr="009B5218" w:rsidRDefault="0008085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80850" w:rsidRPr="009B5218" w:rsidTr="00F26A7A">
        <w:trPr>
          <w:trHeight w:val="218"/>
        </w:trPr>
        <w:tc>
          <w:tcPr>
            <w:tcW w:w="675" w:type="dxa"/>
            <w:vMerge/>
          </w:tcPr>
          <w:p w:rsidR="00080850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80850" w:rsidRPr="0018354B" w:rsidRDefault="0008085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80850" w:rsidRPr="009B5218" w:rsidRDefault="0008085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F26A7A">
        <w:tc>
          <w:tcPr>
            <w:tcW w:w="675" w:type="dxa"/>
            <w:vMerge/>
          </w:tcPr>
          <w:p w:rsidR="00D7046A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44649" w:rsidRPr="0018354B" w:rsidRDefault="0034464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 xml:space="preserve">3 577 397,96 </w:t>
            </w:r>
          </w:p>
          <w:p w:rsidR="00D7046A" w:rsidRPr="0018354B" w:rsidRDefault="0034464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из них доход, полученный от продажи квартиры 2 550 000</w:t>
            </w:r>
          </w:p>
          <w:p w:rsidR="00D7046A" w:rsidRPr="0018354B" w:rsidRDefault="00D7046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046A" w:rsidRPr="009B5218" w:rsidRDefault="00D7046A" w:rsidP="00F26A7A">
            <w:pPr>
              <w:rPr>
                <w:color w:val="000000" w:themeColor="text1"/>
                <w:sz w:val="21"/>
                <w:szCs w:val="21"/>
              </w:rPr>
            </w:pPr>
            <w:r w:rsidRPr="009B5218">
              <w:rPr>
                <w:color w:val="000000" w:themeColor="text1"/>
                <w:sz w:val="21"/>
                <w:szCs w:val="21"/>
              </w:rPr>
              <w:lastRenderedPageBreak/>
              <w:t>-</w:t>
            </w:r>
          </w:p>
          <w:p w:rsidR="00D7046A" w:rsidRPr="009B5218" w:rsidRDefault="00D7046A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F26A7A">
        <w:tc>
          <w:tcPr>
            <w:tcW w:w="675" w:type="dxa"/>
            <w:vMerge/>
          </w:tcPr>
          <w:p w:rsidR="00D7046A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9B5218" w:rsidRDefault="00D7046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Pr="009B5218" w:rsidRDefault="00D7046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  <w:r w:rsidRPr="001835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46A" w:rsidRPr="0018354B" w:rsidRDefault="00D7046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7046A" w:rsidRPr="009B5218" w:rsidRDefault="00D7046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Pr="009B5218" w:rsidRDefault="00D7046A" w:rsidP="00F26A7A">
            <w:pPr>
              <w:rPr>
                <w:color w:val="000000" w:themeColor="text1"/>
              </w:rPr>
            </w:pPr>
          </w:p>
        </w:tc>
      </w:tr>
      <w:tr w:rsidR="009B5218" w:rsidRPr="009B5218" w:rsidTr="00F26A7A">
        <w:tc>
          <w:tcPr>
            <w:tcW w:w="675" w:type="dxa"/>
            <w:vMerge/>
          </w:tcPr>
          <w:p w:rsidR="009B5218" w:rsidRDefault="009B5218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B5218" w:rsidRPr="009B5218" w:rsidRDefault="009B5218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9B5218" w:rsidRPr="009B5218" w:rsidRDefault="009B5218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9B5218" w:rsidRPr="0018354B" w:rsidRDefault="009B521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8354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B5218" w:rsidRPr="009B5218" w:rsidRDefault="009B521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9B5218" w:rsidRPr="009B5218" w:rsidRDefault="009B521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B5218" w:rsidRPr="009B5218" w:rsidRDefault="009B5218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16229" w:type="dxa"/>
            <w:gridSpan w:val="22"/>
          </w:tcPr>
          <w:p w:rsidR="005C05FD" w:rsidRPr="005C05FD" w:rsidRDefault="00D05A5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Дагестан</w:t>
            </w:r>
          </w:p>
        </w:tc>
      </w:tr>
      <w:tr w:rsidR="0039400E" w:rsidRPr="00E11F59" w:rsidTr="00F26A7A">
        <w:tc>
          <w:tcPr>
            <w:tcW w:w="675" w:type="dxa"/>
            <w:vMerge w:val="restart"/>
          </w:tcPr>
          <w:p w:rsidR="0039400E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4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Чалае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06666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39400E"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 w:rsidR="0039400E" w:rsidRPr="00842225">
              <w:rPr>
                <w:rFonts w:ascii="Times New Roman" w:hAnsi="Times New Roman" w:cs="Times New Roman"/>
                <w:sz w:val="21"/>
                <w:szCs w:val="21"/>
              </w:rPr>
              <w:t>Лансер</w:t>
            </w:r>
            <w:proofErr w:type="spellEnd"/>
            <w:r w:rsidR="0039400E" w:rsidRPr="00842225">
              <w:rPr>
                <w:rFonts w:ascii="Times New Roman" w:hAnsi="Times New Roman" w:cs="Times New Roman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</w:tcPr>
          <w:p w:rsidR="0039400E" w:rsidRPr="00842225" w:rsidRDefault="001C77F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32 243,20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842225" w:rsidRDefault="001C77F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 055 745,9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842225" w:rsidRDefault="0039400E" w:rsidP="00F26A7A"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A5A" w:rsidRPr="00E11F59" w:rsidTr="00F26A7A">
        <w:trPr>
          <w:trHeight w:val="452"/>
        </w:trPr>
        <w:tc>
          <w:tcPr>
            <w:tcW w:w="675" w:type="dxa"/>
            <w:vMerge w:val="restart"/>
          </w:tcPr>
          <w:p w:rsidR="00B94432" w:rsidRDefault="00B94432" w:rsidP="00F26A7A">
            <w:pPr>
              <w:rPr>
                <w:rFonts w:ascii="Times New Roman" w:hAnsi="Times New Roman" w:cs="Times New Roman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</w:rPr>
            </w:pPr>
          </w:p>
          <w:p w:rsidR="00D05A5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Абдуллаев Магомед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0,0</w:t>
            </w:r>
          </w:p>
        </w:tc>
        <w:tc>
          <w:tcPr>
            <w:tcW w:w="1134" w:type="dxa"/>
          </w:tcPr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</w:tcPr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5A5A" w:rsidRPr="00842225" w:rsidRDefault="0006666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/м </w:t>
            </w:r>
            <w:r w:rsidR="00D05A5A" w:rsidRPr="00842225">
              <w:rPr>
                <w:rFonts w:ascii="Times New Roman" w:hAnsi="Times New Roman" w:cs="Times New Roman"/>
                <w:sz w:val="21"/>
                <w:szCs w:val="21"/>
              </w:rPr>
              <w:t>ВАЗ 21063</w:t>
            </w:r>
            <w:r w:rsidR="004F4EAB" w:rsidRPr="00842225">
              <w:rPr>
                <w:rFonts w:ascii="Times New Roman" w:hAnsi="Times New Roman" w:cs="Times New Roman"/>
                <w:sz w:val="21"/>
                <w:szCs w:val="21"/>
              </w:rPr>
              <w:t>, 1989 г.</w:t>
            </w:r>
          </w:p>
        </w:tc>
        <w:tc>
          <w:tcPr>
            <w:tcW w:w="1560" w:type="dxa"/>
            <w:gridSpan w:val="2"/>
            <w:vMerge w:val="restart"/>
          </w:tcPr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432" w:rsidRDefault="00B9443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5A5A" w:rsidRPr="00842225" w:rsidRDefault="001C77F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35 901,29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F26A7A">
        <w:trPr>
          <w:trHeight w:val="301"/>
        </w:trPr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42225" w:rsidRDefault="0006666C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D05A5A" w:rsidRPr="00842225">
              <w:rPr>
                <w:rFonts w:ascii="Times New Roman" w:hAnsi="Times New Roman" w:cs="Times New Roman"/>
                <w:sz w:val="21"/>
                <w:szCs w:val="21"/>
              </w:rPr>
              <w:t>Автоприцеп СЗАП-8551</w:t>
            </w:r>
            <w:r w:rsidR="004F4EAB" w:rsidRPr="00842225">
              <w:rPr>
                <w:rFonts w:ascii="Times New Roman" w:hAnsi="Times New Roman" w:cs="Times New Roman"/>
                <w:sz w:val="21"/>
                <w:szCs w:val="21"/>
              </w:rPr>
              <w:t>, 1991 г.</w:t>
            </w:r>
          </w:p>
        </w:tc>
        <w:tc>
          <w:tcPr>
            <w:tcW w:w="1560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842225" w:rsidRDefault="001C77F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14 150,40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06902" w:rsidRDefault="00D05A5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39400E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39400E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06902" w:rsidRDefault="00D05A5A" w:rsidP="00F26A7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06902" w:rsidRDefault="00D05A5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D05A5A" w:rsidRPr="00877BB5" w:rsidRDefault="00D05A5A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F26A7A">
        <w:tc>
          <w:tcPr>
            <w:tcW w:w="14670" w:type="dxa"/>
            <w:gridSpan w:val="20"/>
          </w:tcPr>
          <w:p w:rsidR="00D05A5A" w:rsidRPr="0006666C" w:rsidRDefault="00D05A5A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Республике Дагестан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39400E" w:rsidRPr="00E11F59" w:rsidTr="00F26A7A">
        <w:tc>
          <w:tcPr>
            <w:tcW w:w="675" w:type="dxa"/>
            <w:vMerge w:val="restart"/>
          </w:tcPr>
          <w:p w:rsidR="0039400E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94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Амирханова Надежда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Хендай </w:t>
            </w:r>
            <w:proofErr w:type="spellStart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 2013 г.</w:t>
            </w:r>
          </w:p>
        </w:tc>
        <w:tc>
          <w:tcPr>
            <w:tcW w:w="1560" w:type="dxa"/>
            <w:gridSpan w:val="2"/>
          </w:tcPr>
          <w:p w:rsidR="0039400E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96 002,52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F26A7A">
        <w:tc>
          <w:tcPr>
            <w:tcW w:w="675" w:type="dxa"/>
            <w:vMerge/>
          </w:tcPr>
          <w:p w:rsidR="0039400E" w:rsidRDefault="0039400E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842225" w:rsidRDefault="0039400E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87 607,7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06902" w:rsidRPr="00E11F59" w:rsidTr="00F26A7A">
        <w:tc>
          <w:tcPr>
            <w:tcW w:w="675" w:type="dxa"/>
          </w:tcPr>
          <w:p w:rsidR="00606902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94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Чамсадиновна</w:t>
            </w:r>
            <w:proofErr w:type="spellEnd"/>
          </w:p>
        </w:tc>
        <w:tc>
          <w:tcPr>
            <w:tcW w:w="1418" w:type="dxa"/>
            <w:gridSpan w:val="2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134" w:type="dxa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06902" w:rsidRPr="00842225" w:rsidRDefault="0060690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06902" w:rsidRPr="00842225" w:rsidRDefault="001C77F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63 262,23</w:t>
            </w:r>
          </w:p>
        </w:tc>
        <w:tc>
          <w:tcPr>
            <w:tcW w:w="1559" w:type="dxa"/>
            <w:gridSpan w:val="2"/>
          </w:tcPr>
          <w:p w:rsidR="00606902" w:rsidRPr="0039400E" w:rsidRDefault="00606902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35E5C" w:rsidRPr="00E11F59" w:rsidTr="00F26A7A">
        <w:tc>
          <w:tcPr>
            <w:tcW w:w="16229" w:type="dxa"/>
            <w:gridSpan w:val="22"/>
          </w:tcPr>
          <w:p w:rsidR="00535E5C" w:rsidRPr="0006666C" w:rsidRDefault="00535E5C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Ингушетия</w:t>
            </w:r>
          </w:p>
        </w:tc>
      </w:tr>
      <w:tr w:rsidR="00037E69" w:rsidRPr="00E11F59" w:rsidTr="00F26A7A">
        <w:trPr>
          <w:trHeight w:val="360"/>
        </w:trPr>
        <w:tc>
          <w:tcPr>
            <w:tcW w:w="675" w:type="dxa"/>
            <w:vMerge w:val="restart"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4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Арчако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Багауди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74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842225" w:rsidRDefault="00037E69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93 079,55</w:t>
            </w:r>
          </w:p>
        </w:tc>
        <w:tc>
          <w:tcPr>
            <w:tcW w:w="1559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40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9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842225" w:rsidRDefault="00037E69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30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4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842225" w:rsidRDefault="00037E69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 600</w:t>
            </w:r>
          </w:p>
        </w:tc>
        <w:tc>
          <w:tcPr>
            <w:tcW w:w="1559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138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B94432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43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B94432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432">
              <w:rPr>
                <w:rFonts w:ascii="Times New Roman" w:hAnsi="Times New Roman" w:cs="Times New Roman"/>
                <w:sz w:val="21"/>
                <w:szCs w:val="21"/>
              </w:rPr>
              <w:t>1189,0</w:t>
            </w:r>
          </w:p>
        </w:tc>
        <w:tc>
          <w:tcPr>
            <w:tcW w:w="1134" w:type="dxa"/>
          </w:tcPr>
          <w:p w:rsidR="00037E69" w:rsidRPr="00B94432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43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270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9,8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43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503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7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7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9,0</w:t>
            </w:r>
          </w:p>
        </w:tc>
        <w:tc>
          <w:tcPr>
            <w:tcW w:w="1134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40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4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9,0</w:t>
            </w:r>
          </w:p>
        </w:tc>
        <w:tc>
          <w:tcPr>
            <w:tcW w:w="1134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7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134" w:type="dxa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7E69" w:rsidRPr="00E11F59" w:rsidTr="00F26A7A">
        <w:trPr>
          <w:trHeight w:val="375"/>
        </w:trPr>
        <w:tc>
          <w:tcPr>
            <w:tcW w:w="675" w:type="dxa"/>
            <w:vMerge/>
          </w:tcPr>
          <w:p w:rsidR="00037E69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37E69" w:rsidRPr="0095705F" w:rsidRDefault="00037E69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37E69" w:rsidRPr="00842225" w:rsidRDefault="00037E69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89,0</w:t>
            </w:r>
          </w:p>
        </w:tc>
        <w:tc>
          <w:tcPr>
            <w:tcW w:w="1134" w:type="dxa"/>
          </w:tcPr>
          <w:p w:rsidR="00037E69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37E69" w:rsidRPr="0039400E" w:rsidRDefault="00037E69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37E69" w:rsidRPr="0039400E" w:rsidRDefault="00037E69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495"/>
        </w:trPr>
        <w:tc>
          <w:tcPr>
            <w:tcW w:w="675" w:type="dxa"/>
            <w:vMerge w:val="restart"/>
          </w:tcPr>
          <w:p w:rsidR="005C05FD" w:rsidRDefault="005C05FD" w:rsidP="00F26A7A">
            <w:pPr>
              <w:rPr>
                <w:rFonts w:ascii="Times New Roman" w:hAnsi="Times New Roman" w:cs="Times New Roman"/>
              </w:rPr>
            </w:pPr>
          </w:p>
          <w:p w:rsidR="003E4A45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4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Албако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Маул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74" w:type="dxa"/>
            <w:gridSpan w:val="2"/>
            <w:vMerge w:val="restart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  <w:vMerge w:val="restart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3,9</w:t>
            </w:r>
          </w:p>
        </w:tc>
        <w:tc>
          <w:tcPr>
            <w:tcW w:w="1134" w:type="dxa"/>
            <w:vMerge w:val="restart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Pr="00842225" w:rsidRDefault="005C05F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842225" w:rsidRDefault="003E4A45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61 900,01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F26A7A">
            <w:pPr>
              <w:rPr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255"/>
        </w:trPr>
        <w:tc>
          <w:tcPr>
            <w:tcW w:w="675" w:type="dxa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842225" w:rsidRDefault="003E4A45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F26A7A">
            <w:pPr>
              <w:rPr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405"/>
        </w:trPr>
        <w:tc>
          <w:tcPr>
            <w:tcW w:w="675" w:type="dxa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842225" w:rsidRDefault="003E4A45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02 929,67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F26A7A">
            <w:pPr>
              <w:rPr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90"/>
        </w:trPr>
        <w:tc>
          <w:tcPr>
            <w:tcW w:w="675" w:type="dxa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Pr="0095705F" w:rsidRDefault="003E4A45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842225" w:rsidRDefault="003E4A45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F26A7A">
            <w:pPr>
              <w:rPr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480"/>
        </w:trPr>
        <w:tc>
          <w:tcPr>
            <w:tcW w:w="675" w:type="dxa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842225" w:rsidRDefault="003E4A45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F26A7A">
            <w:pPr>
              <w:rPr>
                <w:sz w:val="21"/>
                <w:szCs w:val="21"/>
              </w:rPr>
            </w:pPr>
          </w:p>
        </w:tc>
      </w:tr>
      <w:tr w:rsidR="003E4A45" w:rsidRPr="00E11F59" w:rsidTr="00F26A7A">
        <w:trPr>
          <w:trHeight w:val="270"/>
        </w:trPr>
        <w:tc>
          <w:tcPr>
            <w:tcW w:w="675" w:type="dxa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842225" w:rsidRDefault="003E4A45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Default="003E4A45" w:rsidP="00F26A7A"/>
        </w:tc>
        <w:tc>
          <w:tcPr>
            <w:tcW w:w="1560" w:type="dxa"/>
            <w:gridSpan w:val="2"/>
            <w:vMerge/>
          </w:tcPr>
          <w:p w:rsidR="003E4A45" w:rsidRDefault="003E4A4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Default="003E4A45" w:rsidP="00F26A7A"/>
        </w:tc>
      </w:tr>
      <w:tr w:rsidR="00D05A5A" w:rsidRPr="00E11F59" w:rsidTr="00F26A7A">
        <w:tc>
          <w:tcPr>
            <w:tcW w:w="16229" w:type="dxa"/>
            <w:gridSpan w:val="22"/>
          </w:tcPr>
          <w:p w:rsidR="00D05A5A" w:rsidRDefault="00D05A5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Ингушетия</w:t>
            </w:r>
          </w:p>
          <w:p w:rsidR="00A94AFF" w:rsidRPr="0006666C" w:rsidRDefault="00A94AFF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05F" w:rsidRPr="00E11F59" w:rsidTr="00F26A7A">
        <w:tc>
          <w:tcPr>
            <w:tcW w:w="675" w:type="dxa"/>
            <w:vMerge w:val="restart"/>
          </w:tcPr>
          <w:p w:rsidR="0095705F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7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Султыго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Гапур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Туг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 2008 г</w:t>
            </w:r>
          </w:p>
        </w:tc>
        <w:tc>
          <w:tcPr>
            <w:tcW w:w="1560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91 077,98</w:t>
            </w:r>
          </w:p>
        </w:tc>
        <w:tc>
          <w:tcPr>
            <w:tcW w:w="1559" w:type="dxa"/>
            <w:gridSpan w:val="2"/>
            <w:vMerge w:val="restart"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660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 2012 г</w:t>
            </w: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291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135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 200</w:t>
            </w:r>
          </w:p>
        </w:tc>
        <w:tc>
          <w:tcPr>
            <w:tcW w:w="1559" w:type="dxa"/>
            <w:gridSpan w:val="2"/>
            <w:vMerge w:val="restart"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450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259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375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465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705F" w:rsidRPr="00E11F59" w:rsidTr="00F26A7A">
        <w:trPr>
          <w:trHeight w:val="244"/>
        </w:trPr>
        <w:tc>
          <w:tcPr>
            <w:tcW w:w="675" w:type="dxa"/>
            <w:vMerge/>
          </w:tcPr>
          <w:p w:rsidR="0095705F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705F" w:rsidRPr="00842225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5705F" w:rsidRPr="00654120" w:rsidRDefault="0095705F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F26A7A">
        <w:tc>
          <w:tcPr>
            <w:tcW w:w="675" w:type="dxa"/>
            <w:vMerge w:val="restart"/>
          </w:tcPr>
          <w:p w:rsidR="00842225" w:rsidRDefault="00842225" w:rsidP="00F26A7A">
            <w:pPr>
              <w:rPr>
                <w:rFonts w:ascii="Times New Roman" w:hAnsi="Times New Roman" w:cs="Times New Roman"/>
              </w:rPr>
            </w:pPr>
          </w:p>
          <w:p w:rsidR="00AD6D48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Илез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Абоевич</w:t>
            </w:r>
            <w:proofErr w:type="spellEnd"/>
            <w:r w:rsidR="00842225"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225" w:rsidRPr="00842225">
              <w:rPr>
                <w:rFonts w:ascii="Times New Roman" w:hAnsi="Times New Roman" w:cs="Times New Roman"/>
              </w:rPr>
              <w:t>Гандаров</w:t>
            </w:r>
            <w:proofErr w:type="spellEnd"/>
            <w:r w:rsidR="00842225" w:rsidRPr="0084222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а/м ВАЗ Лада Приора, 2009 г.</w:t>
            </w:r>
          </w:p>
        </w:tc>
        <w:tc>
          <w:tcPr>
            <w:tcW w:w="1560" w:type="dxa"/>
            <w:gridSpan w:val="2"/>
            <w:vMerge w:val="restart"/>
          </w:tcPr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2225" w:rsidRDefault="0084222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90</w:t>
            </w:r>
            <w:r w:rsidR="003D76B2" w:rsidRPr="00842225">
              <w:rPr>
                <w:rFonts w:ascii="Times New Roman" w:hAnsi="Times New Roman" w:cs="Times New Roman"/>
                <w:sz w:val="21"/>
                <w:szCs w:val="21"/>
              </w:rPr>
              <w:t> 540,59</w:t>
            </w:r>
          </w:p>
        </w:tc>
        <w:tc>
          <w:tcPr>
            <w:tcW w:w="1559" w:type="dxa"/>
            <w:gridSpan w:val="2"/>
            <w:vMerge w:val="restart"/>
          </w:tcPr>
          <w:p w:rsidR="00AD6D48" w:rsidRPr="00A94AFF" w:rsidRDefault="00AD6D4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F26A7A">
        <w:tc>
          <w:tcPr>
            <w:tcW w:w="675" w:type="dxa"/>
            <w:vMerge/>
          </w:tcPr>
          <w:p w:rsidR="00AD6D48" w:rsidRDefault="00AD6D48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3D76B2" w:rsidRDefault="00AD6D48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D76B2" w:rsidRPr="00E11F59" w:rsidTr="00F26A7A">
        <w:trPr>
          <w:trHeight w:val="493"/>
        </w:trPr>
        <w:tc>
          <w:tcPr>
            <w:tcW w:w="675" w:type="dxa"/>
            <w:vMerge/>
          </w:tcPr>
          <w:p w:rsidR="003D76B2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D76B2" w:rsidRPr="003D76B2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D76B2" w:rsidRPr="003D76B2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87 768,65</w:t>
            </w:r>
          </w:p>
        </w:tc>
        <w:tc>
          <w:tcPr>
            <w:tcW w:w="1559" w:type="dxa"/>
            <w:gridSpan w:val="2"/>
            <w:vMerge w:val="restart"/>
          </w:tcPr>
          <w:p w:rsidR="003D76B2" w:rsidRPr="00A94AFF" w:rsidRDefault="003D76B2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D76B2" w:rsidRPr="00E11F59" w:rsidTr="00F26A7A">
        <w:trPr>
          <w:trHeight w:val="493"/>
        </w:trPr>
        <w:tc>
          <w:tcPr>
            <w:tcW w:w="675" w:type="dxa"/>
            <w:vMerge/>
          </w:tcPr>
          <w:p w:rsidR="003D76B2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3D76B2" w:rsidRPr="00A94AFF" w:rsidRDefault="003D76B2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D76B2" w:rsidRPr="00A94AFF" w:rsidRDefault="003D76B2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D76B2" w:rsidRPr="00A94AFF" w:rsidRDefault="003D76B2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D76B2" w:rsidRPr="00E11F59" w:rsidTr="00F26A7A">
        <w:tc>
          <w:tcPr>
            <w:tcW w:w="675" w:type="dxa"/>
            <w:vMerge/>
          </w:tcPr>
          <w:p w:rsidR="003D76B2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6B2" w:rsidRPr="00E11F59" w:rsidTr="00F26A7A">
        <w:trPr>
          <w:trHeight w:val="493"/>
        </w:trPr>
        <w:tc>
          <w:tcPr>
            <w:tcW w:w="675" w:type="dxa"/>
            <w:vMerge/>
          </w:tcPr>
          <w:p w:rsidR="003D76B2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6B2" w:rsidRPr="00E11F59" w:rsidTr="00F26A7A">
        <w:trPr>
          <w:trHeight w:val="767"/>
        </w:trPr>
        <w:tc>
          <w:tcPr>
            <w:tcW w:w="675" w:type="dxa"/>
            <w:vMerge/>
          </w:tcPr>
          <w:p w:rsidR="003D76B2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3D76B2" w:rsidRPr="00842225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D76B2" w:rsidRPr="00654120" w:rsidRDefault="003D76B2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19E0" w:rsidRPr="00E11F59" w:rsidTr="00F26A7A">
        <w:tc>
          <w:tcPr>
            <w:tcW w:w="16229" w:type="dxa"/>
            <w:gridSpan w:val="22"/>
          </w:tcPr>
          <w:p w:rsidR="002819E0" w:rsidRPr="00AD6D48" w:rsidRDefault="002819E0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Кабардино-Балкарской Республике</w:t>
            </w:r>
          </w:p>
        </w:tc>
      </w:tr>
      <w:tr w:rsidR="00D05A5A" w:rsidRPr="00E11F59" w:rsidTr="00F26A7A">
        <w:tc>
          <w:tcPr>
            <w:tcW w:w="675" w:type="dxa"/>
            <w:vMerge w:val="restart"/>
          </w:tcPr>
          <w:p w:rsidR="00D05A5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Шевченко Тамара Ивановна</w:t>
            </w:r>
          </w:p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AD6D48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D05A5A" w:rsidRPr="00842225">
              <w:rPr>
                <w:rFonts w:ascii="Times New Roman" w:hAnsi="Times New Roman" w:cs="Times New Roman"/>
                <w:sz w:val="21"/>
                <w:szCs w:val="21"/>
              </w:rPr>
              <w:t>Волга, ГАЗ -24, 1974 г.</w:t>
            </w:r>
          </w:p>
        </w:tc>
        <w:tc>
          <w:tcPr>
            <w:tcW w:w="1560" w:type="dxa"/>
            <w:gridSpan w:val="2"/>
          </w:tcPr>
          <w:p w:rsidR="00D05A5A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947 620,67</w:t>
            </w:r>
          </w:p>
        </w:tc>
        <w:tc>
          <w:tcPr>
            <w:tcW w:w="1559" w:type="dxa"/>
            <w:gridSpan w:val="2"/>
          </w:tcPr>
          <w:p w:rsidR="00D05A5A" w:rsidRPr="005D35FB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59,0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5D35FB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463,0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5D35FB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276" w:type="dxa"/>
            <w:gridSpan w:val="3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2,0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5D35FB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7C2763" w:rsidRPr="00E11F59" w:rsidTr="00F26A7A">
        <w:trPr>
          <w:trHeight w:val="315"/>
        </w:trPr>
        <w:tc>
          <w:tcPr>
            <w:tcW w:w="675" w:type="dxa"/>
            <w:vMerge w:val="restart"/>
          </w:tcPr>
          <w:p w:rsidR="007C2763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1" w:type="dxa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 xml:space="preserve">Чеченов Мурат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Темирж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2154,0</w:t>
            </w:r>
          </w:p>
        </w:tc>
        <w:tc>
          <w:tcPr>
            <w:tcW w:w="1134" w:type="dxa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Мурано</w:t>
            </w:r>
            <w:proofErr w:type="spellEnd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 2003 г.</w:t>
            </w:r>
          </w:p>
        </w:tc>
        <w:tc>
          <w:tcPr>
            <w:tcW w:w="1560" w:type="dxa"/>
            <w:gridSpan w:val="2"/>
            <w:vMerge w:val="restart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89 626,91</w:t>
            </w:r>
          </w:p>
        </w:tc>
        <w:tc>
          <w:tcPr>
            <w:tcW w:w="1559" w:type="dxa"/>
            <w:gridSpan w:val="2"/>
            <w:vMerge w:val="restart"/>
          </w:tcPr>
          <w:p w:rsidR="007C2763" w:rsidRPr="005D35FB" w:rsidRDefault="007C2763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7C2763" w:rsidRPr="00E11F59" w:rsidTr="00F26A7A">
        <w:trPr>
          <w:trHeight w:val="435"/>
        </w:trPr>
        <w:tc>
          <w:tcPr>
            <w:tcW w:w="675" w:type="dxa"/>
            <w:vMerge/>
          </w:tcPr>
          <w:p w:rsidR="007C2763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1134" w:type="dxa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7C2763" w:rsidRPr="005D35FB" w:rsidRDefault="007C2763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7C2763" w:rsidRPr="00E11F59" w:rsidTr="00F26A7A">
        <w:trPr>
          <w:trHeight w:val="435"/>
        </w:trPr>
        <w:tc>
          <w:tcPr>
            <w:tcW w:w="675" w:type="dxa"/>
            <w:vMerge/>
          </w:tcPr>
          <w:p w:rsidR="007C2763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1134" w:type="dxa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7C2763" w:rsidRPr="00842225" w:rsidRDefault="007C2763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7C2763" w:rsidRPr="005D35FB" w:rsidRDefault="007C2763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16229" w:type="dxa"/>
            <w:gridSpan w:val="22"/>
          </w:tcPr>
          <w:p w:rsidR="00D05A5A" w:rsidRPr="002819E0" w:rsidRDefault="00D05A5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Кабардино-Балкарской Республике</w:t>
            </w:r>
          </w:p>
        </w:tc>
      </w:tr>
      <w:tr w:rsidR="00D05A5A" w:rsidRPr="00E11F59" w:rsidTr="00F26A7A">
        <w:tc>
          <w:tcPr>
            <w:tcW w:w="675" w:type="dxa"/>
            <w:vMerge w:val="restart"/>
          </w:tcPr>
          <w:p w:rsidR="00D05A5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Маскова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1/2</w:t>
            </w: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40 105,79</w:t>
            </w:r>
          </w:p>
        </w:tc>
        <w:tc>
          <w:tcPr>
            <w:tcW w:w="1559" w:type="dxa"/>
            <w:gridSpan w:val="2"/>
          </w:tcPr>
          <w:p w:rsidR="00D05A5A" w:rsidRPr="00654120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D35FB" w:rsidRPr="00E11F59" w:rsidTr="00F26A7A">
        <w:tc>
          <w:tcPr>
            <w:tcW w:w="675" w:type="dxa"/>
            <w:vMerge/>
          </w:tcPr>
          <w:p w:rsidR="005D35FB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Долевая,1/2</w:t>
            </w:r>
          </w:p>
        </w:tc>
        <w:tc>
          <w:tcPr>
            <w:tcW w:w="851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D35FB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D35FB" w:rsidRPr="00654120" w:rsidRDefault="005D35FB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842225" w:rsidRDefault="0095579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842225" w:rsidRDefault="0095579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842225" w:rsidRDefault="0095579D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842225" w:rsidRDefault="00D05A5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819E0" w:rsidRPr="00E11F59" w:rsidTr="00F26A7A">
        <w:tc>
          <w:tcPr>
            <w:tcW w:w="675" w:type="dxa"/>
            <w:vMerge w:val="restart"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  <w:p w:rsidR="002819E0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842225">
              <w:rPr>
                <w:rFonts w:ascii="Times New Roman" w:hAnsi="Times New Roman" w:cs="Times New Roman"/>
              </w:rPr>
              <w:t>Теппеев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25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842225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1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а/м ВАЗ Нива, 2020</w:t>
            </w:r>
          </w:p>
        </w:tc>
        <w:tc>
          <w:tcPr>
            <w:tcW w:w="1560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9E0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585 942,39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F26A7A"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654120" w:rsidRDefault="002819E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F26A7A"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27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 xml:space="preserve">а/м Хендай </w:t>
            </w:r>
            <w:proofErr w:type="spellStart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 2015</w:t>
            </w:r>
          </w:p>
        </w:tc>
        <w:tc>
          <w:tcPr>
            <w:tcW w:w="1560" w:type="dxa"/>
            <w:gridSpan w:val="2"/>
            <w:vMerge w:val="restart"/>
          </w:tcPr>
          <w:p w:rsidR="002819E0" w:rsidRPr="00842225" w:rsidRDefault="005D35FB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10 000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F26A7A"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F26A7A">
        <w:trPr>
          <w:trHeight w:val="489"/>
        </w:trPr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1</w:t>
            </w: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F26A7A">
        <w:trPr>
          <w:trHeight w:val="269"/>
        </w:trPr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819E0" w:rsidRPr="005D35FB" w:rsidRDefault="002819E0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0</w:t>
            </w: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F26A7A">
        <w:trPr>
          <w:trHeight w:val="508"/>
        </w:trPr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  <w:r w:rsidRPr="008422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81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F26A7A">
        <w:trPr>
          <w:trHeight w:val="250"/>
        </w:trPr>
        <w:tc>
          <w:tcPr>
            <w:tcW w:w="675" w:type="dxa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842225" w:rsidRDefault="002819E0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22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Default="002819E0" w:rsidP="00F26A7A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F26A7A">
        <w:tc>
          <w:tcPr>
            <w:tcW w:w="16229" w:type="dxa"/>
            <w:gridSpan w:val="22"/>
          </w:tcPr>
          <w:p w:rsidR="00D05A5A" w:rsidRPr="00AD6D48" w:rsidRDefault="00D05A5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Чеченской Республике</w:t>
            </w:r>
          </w:p>
        </w:tc>
      </w:tr>
      <w:tr w:rsidR="00AD6D48" w:rsidRPr="00AD6D48" w:rsidTr="00F26A7A">
        <w:tc>
          <w:tcPr>
            <w:tcW w:w="675" w:type="dxa"/>
            <w:vMerge w:val="restart"/>
          </w:tcPr>
          <w:p w:rsidR="00D05A5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Ахияд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там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Саидмухамед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AD6D4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7030 Лада Приора, 2011</w:t>
            </w:r>
          </w:p>
        </w:tc>
        <w:tc>
          <w:tcPr>
            <w:tcW w:w="1560" w:type="dxa"/>
            <w:gridSpan w:val="2"/>
          </w:tcPr>
          <w:p w:rsidR="00D05A5A" w:rsidRPr="00AD6D48" w:rsidRDefault="0084222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89 353,91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84222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5 297,03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c>
          <w:tcPr>
            <w:tcW w:w="675" w:type="dxa"/>
            <w:vMerge/>
          </w:tcPr>
          <w:p w:rsidR="00D05A5A" w:rsidRDefault="00D05A5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rPr>
          <w:trHeight w:val="510"/>
        </w:trPr>
        <w:tc>
          <w:tcPr>
            <w:tcW w:w="675" w:type="dxa"/>
            <w:vMerge w:val="restart"/>
          </w:tcPr>
          <w:p w:rsidR="00120F70" w:rsidRDefault="00120F70" w:rsidP="00F26A7A">
            <w:pPr>
              <w:rPr>
                <w:rFonts w:ascii="Times New Roman" w:hAnsi="Times New Roman" w:cs="Times New Roman"/>
              </w:rPr>
            </w:pPr>
          </w:p>
          <w:p w:rsidR="00120F70" w:rsidRDefault="00120F70" w:rsidP="00F26A7A">
            <w:pPr>
              <w:rPr>
                <w:rFonts w:ascii="Times New Roman" w:hAnsi="Times New Roman" w:cs="Times New Roman"/>
              </w:rPr>
            </w:pPr>
          </w:p>
          <w:p w:rsidR="00120F70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120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lastRenderedPageBreak/>
              <w:t>Паршое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лан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Шах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,0</w:t>
            </w:r>
          </w:p>
        </w:tc>
        <w:tc>
          <w:tcPr>
            <w:tcW w:w="1134" w:type="dxa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AD6D48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20F70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oyota Corolla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120F70" w:rsidRPr="00842225" w:rsidRDefault="0084222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7 885,78</w:t>
            </w:r>
          </w:p>
        </w:tc>
        <w:tc>
          <w:tcPr>
            <w:tcW w:w="1559" w:type="dxa"/>
            <w:gridSpan w:val="2"/>
            <w:vMerge w:val="restart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F26A7A">
        <w:trPr>
          <w:trHeight w:val="240"/>
        </w:trPr>
        <w:tc>
          <w:tcPr>
            <w:tcW w:w="675" w:type="dxa"/>
            <w:vMerge/>
          </w:tcPr>
          <w:p w:rsidR="00120F70" w:rsidRDefault="00120F70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0,0</w:t>
            </w:r>
          </w:p>
        </w:tc>
        <w:tc>
          <w:tcPr>
            <w:tcW w:w="1134" w:type="dxa"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20F70" w:rsidRPr="00AD6D48" w:rsidRDefault="00120F70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4EAB" w:rsidRPr="00E11F59" w:rsidTr="00F26A7A">
        <w:tc>
          <w:tcPr>
            <w:tcW w:w="16229" w:type="dxa"/>
            <w:gridSpan w:val="22"/>
          </w:tcPr>
          <w:p w:rsidR="004F4EAB" w:rsidRPr="00AD6D48" w:rsidRDefault="004F4EAB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дел разрешительной деятельности и администрирования платежей по Чеченской Республике</w:t>
            </w:r>
          </w:p>
        </w:tc>
      </w:tr>
      <w:tr w:rsidR="00D57A15" w:rsidRPr="00E11F59" w:rsidTr="00F26A7A">
        <w:trPr>
          <w:trHeight w:val="690"/>
        </w:trPr>
        <w:tc>
          <w:tcPr>
            <w:tcW w:w="675" w:type="dxa"/>
            <w:vMerge w:val="restart"/>
          </w:tcPr>
          <w:p w:rsidR="00D57A15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57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арзак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ди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47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84222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0 835,74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F26A7A">
        <w:trPr>
          <w:trHeight w:val="405"/>
        </w:trPr>
        <w:tc>
          <w:tcPr>
            <w:tcW w:w="675" w:type="dxa"/>
            <w:vMerge/>
          </w:tcPr>
          <w:p w:rsidR="00D57A15" w:rsidRDefault="00D57A1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F26A7A">
        <w:trPr>
          <w:trHeight w:val="270"/>
        </w:trPr>
        <w:tc>
          <w:tcPr>
            <w:tcW w:w="675" w:type="dxa"/>
            <w:vMerge/>
          </w:tcPr>
          <w:p w:rsidR="00D57A15" w:rsidRDefault="00D57A1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Жилой </w:t>
            </w:r>
            <w:r w:rsidRPr="00AD6D4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  <w:proofErr w:type="gramEnd"/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84222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1 870,77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F26A7A">
        <w:trPr>
          <w:trHeight w:val="240"/>
        </w:trPr>
        <w:tc>
          <w:tcPr>
            <w:tcW w:w="675" w:type="dxa"/>
            <w:vMerge/>
          </w:tcPr>
          <w:p w:rsidR="00D57A15" w:rsidRDefault="00D57A1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F26A7A">
        <w:trPr>
          <w:trHeight w:val="378"/>
        </w:trPr>
        <w:tc>
          <w:tcPr>
            <w:tcW w:w="675" w:type="dxa"/>
            <w:vMerge/>
          </w:tcPr>
          <w:p w:rsidR="00D57A15" w:rsidRDefault="00D57A1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F26A7A">
        <w:trPr>
          <w:trHeight w:val="435"/>
        </w:trPr>
        <w:tc>
          <w:tcPr>
            <w:tcW w:w="675" w:type="dxa"/>
            <w:vMerge/>
          </w:tcPr>
          <w:p w:rsidR="00D57A15" w:rsidRDefault="00D57A15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3934B4" w:rsidRDefault="00D57A15" w:rsidP="00F26A7A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3934B4" w:rsidRDefault="00D57A15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F26A7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654120" w:rsidRDefault="00D57A15" w:rsidP="00F26A7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654120" w:rsidRDefault="00D57A15" w:rsidP="00F26A7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654120" w:rsidRDefault="00D57A15" w:rsidP="00F26A7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6A7A" w:rsidRPr="00E11F59" w:rsidTr="00F26A7A">
        <w:trPr>
          <w:trHeight w:val="452"/>
        </w:trPr>
        <w:tc>
          <w:tcPr>
            <w:tcW w:w="675" w:type="dxa"/>
            <w:vMerge w:val="restart"/>
          </w:tcPr>
          <w:p w:rsidR="00F26A7A" w:rsidRDefault="00F26A7A" w:rsidP="00B9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44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агал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AD6D48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0,0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8 622,40</w:t>
            </w:r>
          </w:p>
        </w:tc>
        <w:tc>
          <w:tcPr>
            <w:tcW w:w="1559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26A7A" w:rsidRPr="00E11F59" w:rsidTr="00F26A7A">
        <w:trPr>
          <w:trHeight w:val="368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8,5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26A7A" w:rsidRPr="00E11F59" w:rsidTr="00F26A7A">
        <w:trPr>
          <w:trHeight w:val="134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0,0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593 755,31</w:t>
            </w:r>
          </w:p>
        </w:tc>
        <w:tc>
          <w:tcPr>
            <w:tcW w:w="1559" w:type="dxa"/>
            <w:gridSpan w:val="2"/>
            <w:vMerge w:val="restart"/>
          </w:tcPr>
          <w:p w:rsidR="00F26A7A" w:rsidRPr="00D57A15" w:rsidRDefault="00F26A7A" w:rsidP="00F26A7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26A7A" w:rsidRPr="00E11F59" w:rsidTr="00F26A7A">
        <w:trPr>
          <w:trHeight w:val="117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,5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D57A15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rPr>
          <w:trHeight w:val="390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F26A7A" w:rsidRPr="00D57A15" w:rsidRDefault="00F26A7A" w:rsidP="00F26A7A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0,0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26A7A" w:rsidRPr="00D57A15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rPr>
          <w:trHeight w:val="360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8,5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D57A15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rPr>
          <w:trHeight w:val="300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F26A7A" w:rsidRPr="00D57A15" w:rsidRDefault="00F26A7A" w:rsidP="00F26A7A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0,0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rPr>
          <w:trHeight w:val="450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8,5</w:t>
            </w:r>
          </w:p>
        </w:tc>
        <w:tc>
          <w:tcPr>
            <w:tcW w:w="1134" w:type="dxa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16229" w:type="dxa"/>
            <w:gridSpan w:val="22"/>
          </w:tcPr>
          <w:p w:rsidR="00F26A7A" w:rsidRPr="00E11F59" w:rsidRDefault="00F26A7A" w:rsidP="00F2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Северная Осетия-Алания</w:t>
            </w:r>
          </w:p>
        </w:tc>
      </w:tr>
      <w:tr w:rsidR="00F26A7A" w:rsidRPr="00E11F59" w:rsidTr="00F26A7A">
        <w:tc>
          <w:tcPr>
            <w:tcW w:w="675" w:type="dxa"/>
            <w:vMerge w:val="restart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Цгоев</w:t>
            </w:r>
            <w:proofErr w:type="spellEnd"/>
            <w:r w:rsidRPr="00F26A7A">
              <w:rPr>
                <w:rFonts w:ascii="Times New Roman" w:hAnsi="Times New Roman" w:cs="Times New Roman"/>
                <w:iCs/>
              </w:rPr>
              <w:t xml:space="preserve"> Руслан </w:t>
            </w: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Азрбекович</w:t>
            </w:r>
            <w:proofErr w:type="spellEnd"/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022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а/м ВАЗ 11113022, 2005 г.</w:t>
            </w: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5 571 513,82</w:t>
            </w:r>
          </w:p>
        </w:tc>
        <w:tc>
          <w:tcPr>
            <w:tcW w:w="1559" w:type="dxa"/>
            <w:gridSpan w:val="2"/>
          </w:tcPr>
          <w:p w:rsidR="00F26A7A" w:rsidRPr="00E65B3F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910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6A7A" w:rsidRPr="00E65B3F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74,8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6A7A" w:rsidRPr="00E65B3F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rPr>
          <w:trHeight w:val="1098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11,9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6A7A" w:rsidRPr="00E65B3F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proofErr w:type="spellStart"/>
            <w:r w:rsidRPr="00F26A7A">
              <w:rPr>
                <w:rFonts w:ascii="Times New Roman" w:hAnsi="Times New Roman" w:cs="Times New Roman"/>
              </w:rPr>
              <w:t>Сасиева</w:t>
            </w:r>
            <w:proofErr w:type="spellEnd"/>
            <w:r w:rsidRPr="00F26A7A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 549 442,26</w:t>
            </w:r>
          </w:p>
        </w:tc>
        <w:tc>
          <w:tcPr>
            <w:tcW w:w="1559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16229" w:type="dxa"/>
            <w:gridSpan w:val="22"/>
          </w:tcPr>
          <w:p w:rsidR="00F26A7A" w:rsidRDefault="00F26A7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Северная Осетия-Алания</w:t>
            </w:r>
          </w:p>
          <w:p w:rsidR="00F26A7A" w:rsidRPr="00D57A15" w:rsidRDefault="00F26A7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A7A" w:rsidRPr="00E11F59" w:rsidTr="00F26A7A">
        <w:tc>
          <w:tcPr>
            <w:tcW w:w="675" w:type="dxa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Дзестелова</w:t>
            </w:r>
            <w:proofErr w:type="spellEnd"/>
            <w:r w:rsidRPr="00F26A7A">
              <w:rPr>
                <w:rFonts w:ascii="Times New Roman" w:hAnsi="Times New Roman" w:cs="Times New Roman"/>
                <w:iCs/>
              </w:rPr>
              <w:t xml:space="preserve"> Фатима Александровн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54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683 139,69</w:t>
            </w:r>
          </w:p>
        </w:tc>
        <w:tc>
          <w:tcPr>
            <w:tcW w:w="1559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26A7A" w:rsidRPr="00E11F59" w:rsidTr="00F26A7A">
        <w:tc>
          <w:tcPr>
            <w:tcW w:w="675" w:type="dxa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26A7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Кониева</w:t>
            </w:r>
            <w:proofErr w:type="spellEnd"/>
            <w:r w:rsidRPr="00F26A7A">
              <w:rPr>
                <w:rFonts w:ascii="Times New Roman" w:hAnsi="Times New Roman" w:cs="Times New Roman"/>
                <w:iCs/>
              </w:rPr>
              <w:t xml:space="preserve"> Лариса Борисовн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820 878,21</w:t>
            </w:r>
          </w:p>
        </w:tc>
        <w:tc>
          <w:tcPr>
            <w:tcW w:w="1559" w:type="dxa"/>
            <w:gridSpan w:val="2"/>
          </w:tcPr>
          <w:p w:rsidR="00F26A7A" w:rsidRPr="00D57A15" w:rsidRDefault="00F26A7A" w:rsidP="00F26A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26A7A" w:rsidRPr="00E11F59" w:rsidTr="00F26A7A">
        <w:tc>
          <w:tcPr>
            <w:tcW w:w="16229" w:type="dxa"/>
            <w:gridSpan w:val="22"/>
          </w:tcPr>
          <w:p w:rsidR="00F26A7A" w:rsidRDefault="00F26A7A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6A7A" w:rsidRDefault="00F26A7A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6A7A" w:rsidRDefault="00F26A7A" w:rsidP="00F26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6A7A" w:rsidRPr="00D57A15" w:rsidRDefault="00F26A7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государственного экологического надзора по Карачаево-Черкесской Республике</w:t>
            </w:r>
          </w:p>
        </w:tc>
      </w:tr>
      <w:tr w:rsidR="00F26A7A" w:rsidRPr="00E11F59" w:rsidTr="00F26A7A">
        <w:trPr>
          <w:trHeight w:val="713"/>
        </w:trPr>
        <w:tc>
          <w:tcPr>
            <w:tcW w:w="675" w:type="dxa"/>
            <w:vMerge w:val="restart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Кормазов</w:t>
            </w:r>
            <w:proofErr w:type="spellEnd"/>
            <w:r w:rsidRPr="00F26A7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Даниял</w:t>
            </w:r>
            <w:proofErr w:type="spellEnd"/>
            <w:r w:rsidRPr="00F26A7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26A7A">
              <w:rPr>
                <w:rFonts w:ascii="Times New Roman" w:hAnsi="Times New Roman" w:cs="Times New Roman"/>
                <w:iCs/>
              </w:rPr>
              <w:t>Х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82000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а/м ВАЗ 21061, 1996 г.</w:t>
            </w:r>
          </w:p>
        </w:tc>
        <w:tc>
          <w:tcPr>
            <w:tcW w:w="1560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724 868,09</w:t>
            </w:r>
          </w:p>
        </w:tc>
        <w:tc>
          <w:tcPr>
            <w:tcW w:w="1559" w:type="dxa"/>
            <w:gridSpan w:val="2"/>
            <w:vMerge w:val="restart"/>
          </w:tcPr>
          <w:p w:rsidR="00F26A7A" w:rsidRPr="000E280F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0000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а/м ВАЗ 21213, 1997</w:t>
            </w:r>
          </w:p>
        </w:tc>
        <w:tc>
          <w:tcPr>
            <w:tcW w:w="1560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0E280F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400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0E280F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 2/5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0E280F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iCs/>
              </w:rPr>
            </w:pPr>
            <w:r w:rsidRPr="00F26A7A"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13 979,00</w:t>
            </w:r>
          </w:p>
        </w:tc>
        <w:tc>
          <w:tcPr>
            <w:tcW w:w="1559" w:type="dxa"/>
            <w:gridSpan w:val="2"/>
          </w:tcPr>
          <w:p w:rsidR="00F26A7A" w:rsidRPr="000E280F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26A7A" w:rsidRPr="000E280F" w:rsidRDefault="00F26A7A" w:rsidP="00F26A7A">
            <w:pPr>
              <w:rPr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26A7A" w:rsidRPr="000E280F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26A7A" w:rsidRPr="000E280F" w:rsidRDefault="00F26A7A" w:rsidP="00F26A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A7A" w:rsidRPr="00E11F59" w:rsidTr="00F26A7A">
        <w:tc>
          <w:tcPr>
            <w:tcW w:w="675" w:type="dxa"/>
            <w:vMerge w:val="restart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Алиев Али Магометович</w:t>
            </w:r>
          </w:p>
        </w:tc>
        <w:tc>
          <w:tcPr>
            <w:tcW w:w="1418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</w:t>
            </w:r>
          </w:p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599573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1134" w:type="dxa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463 833,71</w:t>
            </w:r>
          </w:p>
        </w:tc>
        <w:tc>
          <w:tcPr>
            <w:tcW w:w="1559" w:type="dxa"/>
            <w:gridSpan w:val="2"/>
            <w:vMerge w:val="restart"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</w:t>
            </w:r>
          </w:p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83301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4175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38320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Долевая,</w:t>
            </w:r>
          </w:p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1315008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rPr>
          <w:trHeight w:val="724"/>
        </w:trPr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559" w:type="dxa"/>
            <w:gridSpan w:val="2"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  <w:vMerge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6A7A" w:rsidRPr="00E36B26" w:rsidRDefault="00F26A7A" w:rsidP="00F26A7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A7A" w:rsidRPr="00E11F59" w:rsidTr="00F26A7A">
        <w:tc>
          <w:tcPr>
            <w:tcW w:w="675" w:type="dxa"/>
          </w:tcPr>
          <w:p w:rsidR="00F26A7A" w:rsidRDefault="00F26A7A" w:rsidP="00F26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F26A7A" w:rsidRPr="000E280F" w:rsidRDefault="00F26A7A" w:rsidP="00F2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Карачаево-Черкесской Республике</w:t>
            </w:r>
          </w:p>
        </w:tc>
      </w:tr>
      <w:tr w:rsidR="00F26A7A" w:rsidRPr="00E11F59" w:rsidTr="00F26A7A">
        <w:tc>
          <w:tcPr>
            <w:tcW w:w="675" w:type="dxa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7A">
              <w:rPr>
                <w:rFonts w:ascii="Times New Roman" w:hAnsi="Times New Roman" w:cs="Times New Roman"/>
                <w:sz w:val="24"/>
                <w:szCs w:val="24"/>
              </w:rPr>
              <w:t>Губа Галина Алексеевна</w:t>
            </w:r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839 585,31</w:t>
            </w:r>
          </w:p>
        </w:tc>
        <w:tc>
          <w:tcPr>
            <w:tcW w:w="1559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6A7A" w:rsidRPr="00E11F59" w:rsidTr="00F26A7A">
        <w:tc>
          <w:tcPr>
            <w:tcW w:w="675" w:type="dxa"/>
          </w:tcPr>
          <w:p w:rsidR="00F26A7A" w:rsidRDefault="00B94432" w:rsidP="00F26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F26A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7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Наталья </w:t>
            </w:r>
            <w:proofErr w:type="spellStart"/>
            <w:r w:rsidRPr="00F26A7A">
              <w:rPr>
                <w:rFonts w:ascii="Times New Roman" w:hAnsi="Times New Roman" w:cs="Times New Roman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1418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</w:rPr>
            </w:pPr>
            <w:r w:rsidRPr="00F26A7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A7A">
              <w:rPr>
                <w:rFonts w:ascii="Times New Roman" w:hAnsi="Times New Roman" w:cs="Times New Roman"/>
                <w:sz w:val="21"/>
                <w:szCs w:val="21"/>
              </w:rPr>
              <w:t>651 277,01</w:t>
            </w:r>
          </w:p>
        </w:tc>
        <w:tc>
          <w:tcPr>
            <w:tcW w:w="1559" w:type="dxa"/>
            <w:gridSpan w:val="2"/>
          </w:tcPr>
          <w:p w:rsidR="00F26A7A" w:rsidRPr="00F26A7A" w:rsidRDefault="00F26A7A" w:rsidP="00F26A7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76D8" w:rsidRDefault="00DE4D48" w:rsidP="00312309">
      <w:pPr>
        <w:tabs>
          <w:tab w:val="left" w:pos="6540"/>
          <w:tab w:val="left" w:pos="6615"/>
          <w:tab w:val="center" w:pos="7285"/>
          <w:tab w:val="left" w:pos="8205"/>
          <w:tab w:val="left" w:pos="9105"/>
        </w:tabs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123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rPr>
          <w:rFonts w:ascii="Times New Roman" w:hAnsi="Times New Roman" w:cs="Times New Roman"/>
          <w:b/>
          <w:sz w:val="28"/>
          <w:szCs w:val="28"/>
        </w:rPr>
      </w:pPr>
    </w:p>
    <w:p w:rsidR="000476D8" w:rsidRP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76D8" w:rsidRPr="000476D8" w:rsidSect="00DE2EC8">
      <w:headerReference w:type="default" r:id="rId8"/>
      <w:pgSz w:w="16838" w:h="11906" w:orient="landscape"/>
      <w:pgMar w:top="567" w:right="56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DA" w:rsidRDefault="004A38DA" w:rsidP="003377AA">
      <w:pPr>
        <w:spacing w:after="0" w:line="240" w:lineRule="auto"/>
      </w:pPr>
      <w:r>
        <w:separator/>
      </w:r>
    </w:p>
  </w:endnote>
  <w:endnote w:type="continuationSeparator" w:id="0">
    <w:p w:rsidR="004A38DA" w:rsidRDefault="004A38DA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DA" w:rsidRDefault="004A38DA" w:rsidP="003377AA">
      <w:pPr>
        <w:spacing w:after="0" w:line="240" w:lineRule="auto"/>
      </w:pPr>
      <w:r>
        <w:separator/>
      </w:r>
    </w:p>
  </w:footnote>
  <w:footnote w:type="continuationSeparator" w:id="0">
    <w:p w:rsidR="004A38DA" w:rsidRDefault="004A38DA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23562"/>
      <w:docPartObj>
        <w:docPartGallery w:val="Page Numbers (Top of Page)"/>
        <w:docPartUnique/>
      </w:docPartObj>
    </w:sdtPr>
    <w:sdtContent>
      <w:p w:rsidR="00080850" w:rsidRDefault="000808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51">
          <w:rPr>
            <w:noProof/>
          </w:rPr>
          <w:t>17</w:t>
        </w:r>
        <w:r>
          <w:fldChar w:fldCharType="end"/>
        </w:r>
      </w:p>
      <w:p w:rsidR="00080850" w:rsidRDefault="00080850">
        <w:pPr>
          <w:pStyle w:val="a7"/>
          <w:jc w:val="center"/>
        </w:pPr>
      </w:p>
    </w:sdtContent>
  </w:sdt>
  <w:tbl>
    <w:tblPr>
      <w:tblStyle w:val="a3"/>
      <w:tblpPr w:leftFromText="180" w:rightFromText="180" w:horzAnchor="margin" w:tblpXSpec="center" w:tblpY="602"/>
      <w:tblW w:w="16229" w:type="dxa"/>
      <w:tblLayout w:type="fixed"/>
      <w:tblLook w:val="04A0" w:firstRow="1" w:lastRow="0" w:firstColumn="1" w:lastColumn="0" w:noHBand="0" w:noVBand="1"/>
    </w:tblPr>
    <w:tblGrid>
      <w:gridCol w:w="675"/>
      <w:gridCol w:w="1661"/>
      <w:gridCol w:w="1418"/>
      <w:gridCol w:w="4678"/>
      <w:gridCol w:w="3261"/>
      <w:gridCol w:w="1417"/>
      <w:gridCol w:w="1560"/>
      <w:gridCol w:w="1559"/>
    </w:tblGrid>
    <w:tr w:rsidR="00080850" w:rsidRPr="00DE2EC8" w:rsidTr="00DE2EC8">
      <w:tc>
        <w:tcPr>
          <w:tcW w:w="675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№ п/п</w:t>
          </w:r>
        </w:p>
      </w:tc>
      <w:tc>
        <w:tcPr>
          <w:tcW w:w="1661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Фамилия и инициалы лица, чьи сведения размещаются</w:t>
          </w:r>
        </w:p>
      </w:tc>
      <w:tc>
        <w:tcPr>
          <w:tcW w:w="1418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Должность</w:t>
          </w:r>
        </w:p>
      </w:tc>
      <w:tc>
        <w:tcPr>
          <w:tcW w:w="4678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Объекты недвижимости, находящиеся в собственности</w:t>
          </w:r>
        </w:p>
      </w:tc>
      <w:tc>
        <w:tcPr>
          <w:tcW w:w="3261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Объекты недвижимости, находящиеся в пользовании</w:t>
          </w:r>
        </w:p>
      </w:tc>
      <w:tc>
        <w:tcPr>
          <w:tcW w:w="1417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Транспортные средства</w:t>
          </w:r>
        </w:p>
        <w:p w:rsidR="00080850" w:rsidRPr="00DE2EC8" w:rsidRDefault="00080850" w:rsidP="00DE2EC8">
          <w:pPr>
            <w:pStyle w:val="a7"/>
            <w:jc w:val="center"/>
          </w:pPr>
          <w:r w:rsidRPr="00DE2EC8">
            <w:t>(вид, марка)</w:t>
          </w:r>
        </w:p>
      </w:tc>
      <w:tc>
        <w:tcPr>
          <w:tcW w:w="1560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Декларированный годовой доход (руб.)</w:t>
          </w:r>
        </w:p>
      </w:tc>
      <w:tc>
        <w:tcPr>
          <w:tcW w:w="1559" w:type="dxa"/>
        </w:tcPr>
        <w:p w:rsidR="00080850" w:rsidRPr="00DE2EC8" w:rsidRDefault="00080850" w:rsidP="00DE2EC8">
          <w:pPr>
            <w:pStyle w:val="a7"/>
            <w:jc w:val="center"/>
          </w:pPr>
          <w:r w:rsidRPr="00DE2EC8"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080850" w:rsidRDefault="00080850">
    <w:pPr>
      <w:pStyle w:val="a7"/>
      <w:jc w:val="center"/>
    </w:pPr>
  </w:p>
  <w:p w:rsidR="00080850" w:rsidRDefault="000808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15D"/>
    <w:multiLevelType w:val="hybridMultilevel"/>
    <w:tmpl w:val="557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1526"/>
    <w:multiLevelType w:val="hybridMultilevel"/>
    <w:tmpl w:val="7938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801"/>
    <w:multiLevelType w:val="hybridMultilevel"/>
    <w:tmpl w:val="92F8C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A5ED8"/>
    <w:multiLevelType w:val="hybridMultilevel"/>
    <w:tmpl w:val="5E6815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C583E"/>
    <w:multiLevelType w:val="hybridMultilevel"/>
    <w:tmpl w:val="0842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15C6"/>
    <w:multiLevelType w:val="hybridMultilevel"/>
    <w:tmpl w:val="ED4035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78B"/>
    <w:multiLevelType w:val="hybridMultilevel"/>
    <w:tmpl w:val="CE62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9"/>
    <w:rsid w:val="0000689B"/>
    <w:rsid w:val="000072C8"/>
    <w:rsid w:val="0001044E"/>
    <w:rsid w:val="00017BAA"/>
    <w:rsid w:val="00020E93"/>
    <w:rsid w:val="0002543F"/>
    <w:rsid w:val="00027DCE"/>
    <w:rsid w:val="0003059C"/>
    <w:rsid w:val="000311F6"/>
    <w:rsid w:val="000347A1"/>
    <w:rsid w:val="00034D5B"/>
    <w:rsid w:val="00037E69"/>
    <w:rsid w:val="00042E13"/>
    <w:rsid w:val="000476D8"/>
    <w:rsid w:val="0005760F"/>
    <w:rsid w:val="000602C4"/>
    <w:rsid w:val="00062A2A"/>
    <w:rsid w:val="0006666C"/>
    <w:rsid w:val="000674CC"/>
    <w:rsid w:val="00074DA3"/>
    <w:rsid w:val="000758C0"/>
    <w:rsid w:val="00077C30"/>
    <w:rsid w:val="00080850"/>
    <w:rsid w:val="00082B3C"/>
    <w:rsid w:val="00083BD6"/>
    <w:rsid w:val="000929FE"/>
    <w:rsid w:val="0009369B"/>
    <w:rsid w:val="00097713"/>
    <w:rsid w:val="000A2BF6"/>
    <w:rsid w:val="000A508C"/>
    <w:rsid w:val="000A5A86"/>
    <w:rsid w:val="000A6190"/>
    <w:rsid w:val="000B7DC3"/>
    <w:rsid w:val="000C08BF"/>
    <w:rsid w:val="000C0F92"/>
    <w:rsid w:val="000D0251"/>
    <w:rsid w:val="000D270E"/>
    <w:rsid w:val="000D340C"/>
    <w:rsid w:val="000D733F"/>
    <w:rsid w:val="000E280F"/>
    <w:rsid w:val="000E4229"/>
    <w:rsid w:val="000E4860"/>
    <w:rsid w:val="000F0CD4"/>
    <w:rsid w:val="000F0E9D"/>
    <w:rsid w:val="000F1239"/>
    <w:rsid w:val="001001B0"/>
    <w:rsid w:val="00116E78"/>
    <w:rsid w:val="00120F70"/>
    <w:rsid w:val="00121D18"/>
    <w:rsid w:val="0012234F"/>
    <w:rsid w:val="001249EF"/>
    <w:rsid w:val="001258FA"/>
    <w:rsid w:val="00130720"/>
    <w:rsid w:val="001369A6"/>
    <w:rsid w:val="001506EC"/>
    <w:rsid w:val="001540C5"/>
    <w:rsid w:val="00155FBF"/>
    <w:rsid w:val="00156EF9"/>
    <w:rsid w:val="0017218F"/>
    <w:rsid w:val="00182399"/>
    <w:rsid w:val="0018354B"/>
    <w:rsid w:val="001838DC"/>
    <w:rsid w:val="00184D30"/>
    <w:rsid w:val="00185D50"/>
    <w:rsid w:val="001A40A2"/>
    <w:rsid w:val="001A73AA"/>
    <w:rsid w:val="001A7E0C"/>
    <w:rsid w:val="001B12E6"/>
    <w:rsid w:val="001B53FE"/>
    <w:rsid w:val="001C0045"/>
    <w:rsid w:val="001C16CA"/>
    <w:rsid w:val="001C5479"/>
    <w:rsid w:val="001C69F8"/>
    <w:rsid w:val="001C7477"/>
    <w:rsid w:val="001C77F0"/>
    <w:rsid w:val="001D04E5"/>
    <w:rsid w:val="001D1E0D"/>
    <w:rsid w:val="001D1FF7"/>
    <w:rsid w:val="001E0F60"/>
    <w:rsid w:val="001E1D16"/>
    <w:rsid w:val="001F088F"/>
    <w:rsid w:val="0020216C"/>
    <w:rsid w:val="00204C05"/>
    <w:rsid w:val="002116FE"/>
    <w:rsid w:val="00223673"/>
    <w:rsid w:val="00231F78"/>
    <w:rsid w:val="00236417"/>
    <w:rsid w:val="002402C4"/>
    <w:rsid w:val="002533D4"/>
    <w:rsid w:val="00254B33"/>
    <w:rsid w:val="00256E69"/>
    <w:rsid w:val="00272624"/>
    <w:rsid w:val="00272A57"/>
    <w:rsid w:val="00274D9B"/>
    <w:rsid w:val="00277E43"/>
    <w:rsid w:val="0028091B"/>
    <w:rsid w:val="00280FD6"/>
    <w:rsid w:val="002819E0"/>
    <w:rsid w:val="00286634"/>
    <w:rsid w:val="002A5FC0"/>
    <w:rsid w:val="002B1D55"/>
    <w:rsid w:val="002B1E90"/>
    <w:rsid w:val="002B4703"/>
    <w:rsid w:val="002B64B8"/>
    <w:rsid w:val="002C3C62"/>
    <w:rsid w:val="002C6951"/>
    <w:rsid w:val="002D0299"/>
    <w:rsid w:val="002D3B19"/>
    <w:rsid w:val="002D4EE6"/>
    <w:rsid w:val="002E183D"/>
    <w:rsid w:val="002E297E"/>
    <w:rsid w:val="002E32BB"/>
    <w:rsid w:val="002E4C31"/>
    <w:rsid w:val="00302A51"/>
    <w:rsid w:val="003101C2"/>
    <w:rsid w:val="003113EC"/>
    <w:rsid w:val="00312309"/>
    <w:rsid w:val="00314288"/>
    <w:rsid w:val="00320EBD"/>
    <w:rsid w:val="00336D81"/>
    <w:rsid w:val="003377AA"/>
    <w:rsid w:val="00344649"/>
    <w:rsid w:val="0034607D"/>
    <w:rsid w:val="003547D1"/>
    <w:rsid w:val="00354FC7"/>
    <w:rsid w:val="0036309E"/>
    <w:rsid w:val="00363DE6"/>
    <w:rsid w:val="0036427B"/>
    <w:rsid w:val="00366BE9"/>
    <w:rsid w:val="003670C6"/>
    <w:rsid w:val="00372A7F"/>
    <w:rsid w:val="00374D79"/>
    <w:rsid w:val="003755BC"/>
    <w:rsid w:val="00382358"/>
    <w:rsid w:val="003934B4"/>
    <w:rsid w:val="0039400E"/>
    <w:rsid w:val="003A4FD3"/>
    <w:rsid w:val="003A74DA"/>
    <w:rsid w:val="003B13D8"/>
    <w:rsid w:val="003B465B"/>
    <w:rsid w:val="003C0AB7"/>
    <w:rsid w:val="003C4EB4"/>
    <w:rsid w:val="003C75CE"/>
    <w:rsid w:val="003D0F28"/>
    <w:rsid w:val="003D76B2"/>
    <w:rsid w:val="003D7D5D"/>
    <w:rsid w:val="003E4A45"/>
    <w:rsid w:val="003F27AD"/>
    <w:rsid w:val="003F6192"/>
    <w:rsid w:val="00403BAB"/>
    <w:rsid w:val="00420691"/>
    <w:rsid w:val="00421087"/>
    <w:rsid w:val="00422B03"/>
    <w:rsid w:val="00426E2B"/>
    <w:rsid w:val="0043048A"/>
    <w:rsid w:val="0043334F"/>
    <w:rsid w:val="00434C05"/>
    <w:rsid w:val="004369EC"/>
    <w:rsid w:val="00444825"/>
    <w:rsid w:val="00445AD6"/>
    <w:rsid w:val="0045010D"/>
    <w:rsid w:val="00452EED"/>
    <w:rsid w:val="00454D12"/>
    <w:rsid w:val="0045725B"/>
    <w:rsid w:val="004604D6"/>
    <w:rsid w:val="00460F09"/>
    <w:rsid w:val="00461639"/>
    <w:rsid w:val="00463B94"/>
    <w:rsid w:val="00465349"/>
    <w:rsid w:val="00465F2E"/>
    <w:rsid w:val="00470C09"/>
    <w:rsid w:val="00477C19"/>
    <w:rsid w:val="00486A9B"/>
    <w:rsid w:val="00490B48"/>
    <w:rsid w:val="004944A3"/>
    <w:rsid w:val="004A38DA"/>
    <w:rsid w:val="004A4C7E"/>
    <w:rsid w:val="004B6A64"/>
    <w:rsid w:val="004C0E8F"/>
    <w:rsid w:val="004C35E8"/>
    <w:rsid w:val="004F1696"/>
    <w:rsid w:val="004F4EAB"/>
    <w:rsid w:val="004F657E"/>
    <w:rsid w:val="0050225E"/>
    <w:rsid w:val="00507F22"/>
    <w:rsid w:val="00515041"/>
    <w:rsid w:val="00520CA4"/>
    <w:rsid w:val="00524220"/>
    <w:rsid w:val="005254DA"/>
    <w:rsid w:val="00527698"/>
    <w:rsid w:val="00527BF9"/>
    <w:rsid w:val="0053170B"/>
    <w:rsid w:val="00535E5C"/>
    <w:rsid w:val="00537A99"/>
    <w:rsid w:val="005470B4"/>
    <w:rsid w:val="00550963"/>
    <w:rsid w:val="00560D4F"/>
    <w:rsid w:val="00564FF3"/>
    <w:rsid w:val="00565FAD"/>
    <w:rsid w:val="005662A8"/>
    <w:rsid w:val="005678D1"/>
    <w:rsid w:val="00574047"/>
    <w:rsid w:val="005757B5"/>
    <w:rsid w:val="00577561"/>
    <w:rsid w:val="00582A08"/>
    <w:rsid w:val="0058689A"/>
    <w:rsid w:val="0059480A"/>
    <w:rsid w:val="005A112C"/>
    <w:rsid w:val="005A45B4"/>
    <w:rsid w:val="005A4EAE"/>
    <w:rsid w:val="005B1EA1"/>
    <w:rsid w:val="005B2D04"/>
    <w:rsid w:val="005B4783"/>
    <w:rsid w:val="005B48A3"/>
    <w:rsid w:val="005C05FD"/>
    <w:rsid w:val="005C22D0"/>
    <w:rsid w:val="005C58E6"/>
    <w:rsid w:val="005C7AA0"/>
    <w:rsid w:val="005D35FB"/>
    <w:rsid w:val="005D6283"/>
    <w:rsid w:val="005E080F"/>
    <w:rsid w:val="005F2948"/>
    <w:rsid w:val="005F652E"/>
    <w:rsid w:val="005F658D"/>
    <w:rsid w:val="005F7032"/>
    <w:rsid w:val="005F7B79"/>
    <w:rsid w:val="00602999"/>
    <w:rsid w:val="0060359E"/>
    <w:rsid w:val="006067F0"/>
    <w:rsid w:val="00606902"/>
    <w:rsid w:val="00610A23"/>
    <w:rsid w:val="00612A77"/>
    <w:rsid w:val="00614023"/>
    <w:rsid w:val="00616651"/>
    <w:rsid w:val="00616716"/>
    <w:rsid w:val="00616A7D"/>
    <w:rsid w:val="00616F43"/>
    <w:rsid w:val="00621D6C"/>
    <w:rsid w:val="006366B4"/>
    <w:rsid w:val="006375D1"/>
    <w:rsid w:val="00641B12"/>
    <w:rsid w:val="0064407A"/>
    <w:rsid w:val="006518B0"/>
    <w:rsid w:val="00652960"/>
    <w:rsid w:val="00654120"/>
    <w:rsid w:val="0067271E"/>
    <w:rsid w:val="00673487"/>
    <w:rsid w:val="00682DC2"/>
    <w:rsid w:val="00683455"/>
    <w:rsid w:val="00687BBD"/>
    <w:rsid w:val="00692CA0"/>
    <w:rsid w:val="00696444"/>
    <w:rsid w:val="00696557"/>
    <w:rsid w:val="006A1DE1"/>
    <w:rsid w:val="006A5A57"/>
    <w:rsid w:val="006A6605"/>
    <w:rsid w:val="006B75C2"/>
    <w:rsid w:val="006B78D7"/>
    <w:rsid w:val="006D27C3"/>
    <w:rsid w:val="006D51D4"/>
    <w:rsid w:val="006D57B9"/>
    <w:rsid w:val="006E3630"/>
    <w:rsid w:val="006E44A0"/>
    <w:rsid w:val="006F3907"/>
    <w:rsid w:val="006F4E37"/>
    <w:rsid w:val="00703371"/>
    <w:rsid w:val="007047E8"/>
    <w:rsid w:val="00705609"/>
    <w:rsid w:val="007172A9"/>
    <w:rsid w:val="00727073"/>
    <w:rsid w:val="00741056"/>
    <w:rsid w:val="00741861"/>
    <w:rsid w:val="00743903"/>
    <w:rsid w:val="00745C96"/>
    <w:rsid w:val="007520AD"/>
    <w:rsid w:val="00757EA4"/>
    <w:rsid w:val="00765601"/>
    <w:rsid w:val="00767AE5"/>
    <w:rsid w:val="007732BF"/>
    <w:rsid w:val="007818F3"/>
    <w:rsid w:val="007862D7"/>
    <w:rsid w:val="007912D2"/>
    <w:rsid w:val="00793D0A"/>
    <w:rsid w:val="007940AA"/>
    <w:rsid w:val="0079461A"/>
    <w:rsid w:val="007B7616"/>
    <w:rsid w:val="007C14C9"/>
    <w:rsid w:val="007C2763"/>
    <w:rsid w:val="007C36D8"/>
    <w:rsid w:val="007D1381"/>
    <w:rsid w:val="007D6100"/>
    <w:rsid w:val="007E0325"/>
    <w:rsid w:val="007E4CE3"/>
    <w:rsid w:val="007E53A8"/>
    <w:rsid w:val="007E5AA9"/>
    <w:rsid w:val="007F07B3"/>
    <w:rsid w:val="007F0881"/>
    <w:rsid w:val="008061F1"/>
    <w:rsid w:val="00810AAF"/>
    <w:rsid w:val="00813F39"/>
    <w:rsid w:val="00820BB9"/>
    <w:rsid w:val="00821E8F"/>
    <w:rsid w:val="008317DF"/>
    <w:rsid w:val="00831A8F"/>
    <w:rsid w:val="00831F27"/>
    <w:rsid w:val="008366F9"/>
    <w:rsid w:val="00842225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110"/>
    <w:rsid w:val="00865829"/>
    <w:rsid w:val="00877BB5"/>
    <w:rsid w:val="00880F6F"/>
    <w:rsid w:val="008903E8"/>
    <w:rsid w:val="00890854"/>
    <w:rsid w:val="008A622B"/>
    <w:rsid w:val="008B02CF"/>
    <w:rsid w:val="008B167F"/>
    <w:rsid w:val="008C1D90"/>
    <w:rsid w:val="008C4B60"/>
    <w:rsid w:val="008C76BF"/>
    <w:rsid w:val="008C7D02"/>
    <w:rsid w:val="008E32E8"/>
    <w:rsid w:val="008F542E"/>
    <w:rsid w:val="008F6CFB"/>
    <w:rsid w:val="009032AC"/>
    <w:rsid w:val="009050E0"/>
    <w:rsid w:val="0090735B"/>
    <w:rsid w:val="009121B9"/>
    <w:rsid w:val="00913804"/>
    <w:rsid w:val="00917668"/>
    <w:rsid w:val="00925488"/>
    <w:rsid w:val="0092793B"/>
    <w:rsid w:val="00931B64"/>
    <w:rsid w:val="00933C9F"/>
    <w:rsid w:val="00936831"/>
    <w:rsid w:val="009373D5"/>
    <w:rsid w:val="00942D65"/>
    <w:rsid w:val="00951A20"/>
    <w:rsid w:val="00954016"/>
    <w:rsid w:val="0095579D"/>
    <w:rsid w:val="0095705F"/>
    <w:rsid w:val="00964819"/>
    <w:rsid w:val="00966E42"/>
    <w:rsid w:val="00971FC1"/>
    <w:rsid w:val="009744D8"/>
    <w:rsid w:val="009755A2"/>
    <w:rsid w:val="0097786E"/>
    <w:rsid w:val="00985CB5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B5218"/>
    <w:rsid w:val="009C30E6"/>
    <w:rsid w:val="009C37F3"/>
    <w:rsid w:val="009C5F54"/>
    <w:rsid w:val="009C7FD4"/>
    <w:rsid w:val="009D6044"/>
    <w:rsid w:val="009E00C2"/>
    <w:rsid w:val="009E187A"/>
    <w:rsid w:val="009E2B77"/>
    <w:rsid w:val="009E38E6"/>
    <w:rsid w:val="009E43B8"/>
    <w:rsid w:val="009E53E5"/>
    <w:rsid w:val="009E6258"/>
    <w:rsid w:val="009E765B"/>
    <w:rsid w:val="009F1932"/>
    <w:rsid w:val="009F26EE"/>
    <w:rsid w:val="009F40DA"/>
    <w:rsid w:val="009F5998"/>
    <w:rsid w:val="00A04ACE"/>
    <w:rsid w:val="00A06139"/>
    <w:rsid w:val="00A1174A"/>
    <w:rsid w:val="00A11AC0"/>
    <w:rsid w:val="00A12B45"/>
    <w:rsid w:val="00A15277"/>
    <w:rsid w:val="00A17C81"/>
    <w:rsid w:val="00A20E66"/>
    <w:rsid w:val="00A30236"/>
    <w:rsid w:val="00A31211"/>
    <w:rsid w:val="00A37282"/>
    <w:rsid w:val="00A4001E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BEC"/>
    <w:rsid w:val="00A83C7A"/>
    <w:rsid w:val="00A84472"/>
    <w:rsid w:val="00A8670B"/>
    <w:rsid w:val="00A876A0"/>
    <w:rsid w:val="00A9026B"/>
    <w:rsid w:val="00A90352"/>
    <w:rsid w:val="00A94AFF"/>
    <w:rsid w:val="00A954B0"/>
    <w:rsid w:val="00AA2E2F"/>
    <w:rsid w:val="00AA4ABB"/>
    <w:rsid w:val="00AB4EFC"/>
    <w:rsid w:val="00AB7D44"/>
    <w:rsid w:val="00AD19BA"/>
    <w:rsid w:val="00AD1A95"/>
    <w:rsid w:val="00AD3480"/>
    <w:rsid w:val="00AD5193"/>
    <w:rsid w:val="00AD6D48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6EEB"/>
    <w:rsid w:val="00B27CBD"/>
    <w:rsid w:val="00B4285B"/>
    <w:rsid w:val="00B44377"/>
    <w:rsid w:val="00B463C5"/>
    <w:rsid w:val="00B47716"/>
    <w:rsid w:val="00B47F53"/>
    <w:rsid w:val="00B50BE2"/>
    <w:rsid w:val="00B529EE"/>
    <w:rsid w:val="00B56042"/>
    <w:rsid w:val="00B71031"/>
    <w:rsid w:val="00B71622"/>
    <w:rsid w:val="00B73BC4"/>
    <w:rsid w:val="00B74402"/>
    <w:rsid w:val="00B80FF1"/>
    <w:rsid w:val="00B83E7D"/>
    <w:rsid w:val="00B926A2"/>
    <w:rsid w:val="00B93CC8"/>
    <w:rsid w:val="00B9412C"/>
    <w:rsid w:val="00B94432"/>
    <w:rsid w:val="00BA079C"/>
    <w:rsid w:val="00BA188E"/>
    <w:rsid w:val="00BA4A99"/>
    <w:rsid w:val="00BB02DC"/>
    <w:rsid w:val="00BB32C3"/>
    <w:rsid w:val="00BB64C0"/>
    <w:rsid w:val="00BC18B0"/>
    <w:rsid w:val="00BD1E14"/>
    <w:rsid w:val="00BE080F"/>
    <w:rsid w:val="00BE4FE0"/>
    <w:rsid w:val="00BE7503"/>
    <w:rsid w:val="00BF0407"/>
    <w:rsid w:val="00BF7F3E"/>
    <w:rsid w:val="00C018A7"/>
    <w:rsid w:val="00C05A7F"/>
    <w:rsid w:val="00C14BD7"/>
    <w:rsid w:val="00C14D20"/>
    <w:rsid w:val="00C20070"/>
    <w:rsid w:val="00C21A2D"/>
    <w:rsid w:val="00C24461"/>
    <w:rsid w:val="00C41951"/>
    <w:rsid w:val="00C4410B"/>
    <w:rsid w:val="00C46CEF"/>
    <w:rsid w:val="00C50A41"/>
    <w:rsid w:val="00C54053"/>
    <w:rsid w:val="00C5410E"/>
    <w:rsid w:val="00C55F37"/>
    <w:rsid w:val="00C57CA8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74C"/>
    <w:rsid w:val="00C97952"/>
    <w:rsid w:val="00CA2622"/>
    <w:rsid w:val="00CA7086"/>
    <w:rsid w:val="00CB7EFD"/>
    <w:rsid w:val="00CD49D0"/>
    <w:rsid w:val="00CE32F2"/>
    <w:rsid w:val="00CE5129"/>
    <w:rsid w:val="00CF0637"/>
    <w:rsid w:val="00D01D77"/>
    <w:rsid w:val="00D05A5A"/>
    <w:rsid w:val="00D06670"/>
    <w:rsid w:val="00D07196"/>
    <w:rsid w:val="00D13A66"/>
    <w:rsid w:val="00D15FFC"/>
    <w:rsid w:val="00D2066D"/>
    <w:rsid w:val="00D21648"/>
    <w:rsid w:val="00D21B6C"/>
    <w:rsid w:val="00D27DC4"/>
    <w:rsid w:val="00D35614"/>
    <w:rsid w:val="00D362C1"/>
    <w:rsid w:val="00D42424"/>
    <w:rsid w:val="00D42AEC"/>
    <w:rsid w:val="00D52199"/>
    <w:rsid w:val="00D54A28"/>
    <w:rsid w:val="00D57A15"/>
    <w:rsid w:val="00D60447"/>
    <w:rsid w:val="00D7046A"/>
    <w:rsid w:val="00D737D7"/>
    <w:rsid w:val="00D756E4"/>
    <w:rsid w:val="00D7639F"/>
    <w:rsid w:val="00D82725"/>
    <w:rsid w:val="00D8474E"/>
    <w:rsid w:val="00D852AA"/>
    <w:rsid w:val="00DA14B2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2EC8"/>
    <w:rsid w:val="00DE4D48"/>
    <w:rsid w:val="00DE6AAA"/>
    <w:rsid w:val="00DE7113"/>
    <w:rsid w:val="00DF4CCE"/>
    <w:rsid w:val="00DF5E81"/>
    <w:rsid w:val="00E00F1C"/>
    <w:rsid w:val="00E02DFD"/>
    <w:rsid w:val="00E11F59"/>
    <w:rsid w:val="00E130A0"/>
    <w:rsid w:val="00E139C4"/>
    <w:rsid w:val="00E200A0"/>
    <w:rsid w:val="00E21F3C"/>
    <w:rsid w:val="00E26044"/>
    <w:rsid w:val="00E27041"/>
    <w:rsid w:val="00E2727C"/>
    <w:rsid w:val="00E30EE8"/>
    <w:rsid w:val="00E32801"/>
    <w:rsid w:val="00E347FC"/>
    <w:rsid w:val="00E351A1"/>
    <w:rsid w:val="00E36B26"/>
    <w:rsid w:val="00E417AC"/>
    <w:rsid w:val="00E44C30"/>
    <w:rsid w:val="00E45101"/>
    <w:rsid w:val="00E50F8A"/>
    <w:rsid w:val="00E54AE1"/>
    <w:rsid w:val="00E57C9A"/>
    <w:rsid w:val="00E63022"/>
    <w:rsid w:val="00E65B3F"/>
    <w:rsid w:val="00E67882"/>
    <w:rsid w:val="00E72E7A"/>
    <w:rsid w:val="00E75C57"/>
    <w:rsid w:val="00E825F4"/>
    <w:rsid w:val="00E85FA8"/>
    <w:rsid w:val="00E860F0"/>
    <w:rsid w:val="00E931DE"/>
    <w:rsid w:val="00E94268"/>
    <w:rsid w:val="00E9498F"/>
    <w:rsid w:val="00E978EB"/>
    <w:rsid w:val="00EA3E17"/>
    <w:rsid w:val="00EA4A86"/>
    <w:rsid w:val="00EA52DA"/>
    <w:rsid w:val="00EA6A2F"/>
    <w:rsid w:val="00EB0199"/>
    <w:rsid w:val="00EB050E"/>
    <w:rsid w:val="00EB51BB"/>
    <w:rsid w:val="00EB666D"/>
    <w:rsid w:val="00EC39E5"/>
    <w:rsid w:val="00EC4E2A"/>
    <w:rsid w:val="00EE2C61"/>
    <w:rsid w:val="00EF0887"/>
    <w:rsid w:val="00EF0E0B"/>
    <w:rsid w:val="00EF2A08"/>
    <w:rsid w:val="00EF2B45"/>
    <w:rsid w:val="00EF2DA9"/>
    <w:rsid w:val="00EF5838"/>
    <w:rsid w:val="00EF7544"/>
    <w:rsid w:val="00F05991"/>
    <w:rsid w:val="00F063A3"/>
    <w:rsid w:val="00F1082C"/>
    <w:rsid w:val="00F20431"/>
    <w:rsid w:val="00F26A7A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548CA"/>
    <w:rsid w:val="00F619C2"/>
    <w:rsid w:val="00F6466B"/>
    <w:rsid w:val="00F66A4A"/>
    <w:rsid w:val="00F709B9"/>
    <w:rsid w:val="00F75D97"/>
    <w:rsid w:val="00F76AFB"/>
    <w:rsid w:val="00F81FBC"/>
    <w:rsid w:val="00F868CA"/>
    <w:rsid w:val="00F92616"/>
    <w:rsid w:val="00F936F1"/>
    <w:rsid w:val="00F956DC"/>
    <w:rsid w:val="00F96DBA"/>
    <w:rsid w:val="00FA0788"/>
    <w:rsid w:val="00FA71A5"/>
    <w:rsid w:val="00FB0249"/>
    <w:rsid w:val="00FB7334"/>
    <w:rsid w:val="00FC09A7"/>
    <w:rsid w:val="00FC3979"/>
    <w:rsid w:val="00FD0712"/>
    <w:rsid w:val="00FD1402"/>
    <w:rsid w:val="00FD2B6E"/>
    <w:rsid w:val="00FD4849"/>
    <w:rsid w:val="00FD546B"/>
    <w:rsid w:val="00FE0A3E"/>
    <w:rsid w:val="00FE1AEE"/>
    <w:rsid w:val="00FF0738"/>
    <w:rsid w:val="00FF2C23"/>
    <w:rsid w:val="00FF362C"/>
    <w:rsid w:val="00FF404B"/>
    <w:rsid w:val="00FF4AE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60A04-B320-4BE4-8533-E480EFA5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09F-DD11-458F-9A4C-B108634B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st10</cp:lastModifiedBy>
  <cp:revision>12</cp:revision>
  <cp:lastPrinted>2022-05-11T08:16:00Z</cp:lastPrinted>
  <dcterms:created xsi:type="dcterms:W3CDTF">2022-05-02T11:36:00Z</dcterms:created>
  <dcterms:modified xsi:type="dcterms:W3CDTF">2022-05-11T08:31:00Z</dcterms:modified>
</cp:coreProperties>
</file>